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F48A3" w14:textId="2EEB4864" w:rsidR="0035731D" w:rsidRPr="00663CFA" w:rsidRDefault="00E06A56" w:rsidP="00966E8F">
      <w:pPr>
        <w:pStyle w:val="Titel"/>
        <w:spacing w:line="276" w:lineRule="auto"/>
        <w:rPr>
          <w:lang w:val="en-GB"/>
        </w:rPr>
      </w:pPr>
      <w:r>
        <w:rPr>
          <w:lang w:val="en-GB"/>
        </w:rPr>
        <w:t>E/R</w:t>
      </w:r>
      <w:r w:rsidR="00924A20">
        <w:rPr>
          <w:lang w:val="en-GB"/>
        </w:rPr>
        <w:t>-</w:t>
      </w:r>
      <w:r>
        <w:rPr>
          <w:lang w:val="en-GB"/>
        </w:rPr>
        <w:t>Modellierung</w:t>
      </w:r>
    </w:p>
    <w:p w14:paraId="30B9AD89" w14:textId="77777777" w:rsidR="00F87AD6" w:rsidRPr="00CA4EB5" w:rsidRDefault="00F87AD6" w:rsidP="00F87AD6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32A6C" w14:textId="77777777" w:rsidR="00F87AD6" w:rsidRDefault="00F87AD6" w:rsidP="00F87AD6">
          <w:pPr>
            <w:pStyle w:val="Inhaltsverzeichnisberschrift"/>
            <w:spacing w:line="276" w:lineRule="auto"/>
          </w:pPr>
          <w:r>
            <w:t>Inhalt</w:t>
          </w:r>
        </w:p>
        <w:p w14:paraId="6ACCDB24" w14:textId="69EA7CC1" w:rsidR="00F3388D" w:rsidRDefault="00F87AD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46589" w:history="1">
            <w:r w:rsidR="00F3388D" w:rsidRPr="00BB0C38">
              <w:rPr>
                <w:rStyle w:val="Hyperlink"/>
                <w:noProof/>
              </w:rPr>
              <w:t>Änderungsverlauf</w:t>
            </w:r>
            <w:r w:rsidR="00F3388D">
              <w:rPr>
                <w:noProof/>
                <w:webHidden/>
              </w:rPr>
              <w:tab/>
            </w:r>
            <w:r w:rsidR="00F3388D">
              <w:rPr>
                <w:noProof/>
                <w:webHidden/>
              </w:rPr>
              <w:fldChar w:fldCharType="begin"/>
            </w:r>
            <w:r w:rsidR="00F3388D">
              <w:rPr>
                <w:noProof/>
                <w:webHidden/>
              </w:rPr>
              <w:instrText xml:space="preserve"> PAGEREF _Toc38146589 \h </w:instrText>
            </w:r>
            <w:r w:rsidR="00F3388D">
              <w:rPr>
                <w:noProof/>
                <w:webHidden/>
              </w:rPr>
            </w:r>
            <w:r w:rsidR="00F3388D">
              <w:rPr>
                <w:noProof/>
                <w:webHidden/>
              </w:rPr>
              <w:fldChar w:fldCharType="separate"/>
            </w:r>
            <w:r w:rsidR="00F3388D">
              <w:rPr>
                <w:noProof/>
                <w:webHidden/>
              </w:rPr>
              <w:t>2</w:t>
            </w:r>
            <w:r w:rsidR="00F3388D">
              <w:rPr>
                <w:noProof/>
                <w:webHidden/>
              </w:rPr>
              <w:fldChar w:fldCharType="end"/>
            </w:r>
          </w:hyperlink>
        </w:p>
        <w:p w14:paraId="4FFFD290" w14:textId="49F2F958" w:rsidR="00F3388D" w:rsidRDefault="00F3388D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46590" w:history="1">
            <w:r w:rsidRPr="00BB0C38">
              <w:rPr>
                <w:rStyle w:val="Hyperlink"/>
                <w:noProof/>
              </w:rPr>
              <w:t>1. Gesamtübersicht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BA1A" w14:textId="246CB502" w:rsidR="00F3388D" w:rsidRDefault="00F3388D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46591" w:history="1">
            <w:r w:rsidRPr="00BB0C38">
              <w:rPr>
                <w:rStyle w:val="Hyperlink"/>
                <w:noProof/>
              </w:rPr>
              <w:t>2. Accoun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3E7A" w14:textId="148094E4" w:rsidR="00F3388D" w:rsidRDefault="00F3388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46592" w:history="1">
            <w:r w:rsidRPr="00BB0C38">
              <w:rPr>
                <w:rStyle w:val="Hyperlink"/>
                <w:noProof/>
              </w:rPr>
              <w:t>2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AFA7" w14:textId="6F92365D" w:rsidR="00F3388D" w:rsidRDefault="00F3388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46593" w:history="1">
            <w:r w:rsidRPr="00BB0C38">
              <w:rPr>
                <w:rStyle w:val="Hyperlink"/>
                <w:noProof/>
              </w:rPr>
              <w:t>2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71B6" w14:textId="1D0E0802" w:rsidR="00F3388D" w:rsidRDefault="00F3388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46594" w:history="1">
            <w:r w:rsidRPr="00BB0C38">
              <w:rPr>
                <w:rStyle w:val="Hyperlink"/>
                <w:noProof/>
              </w:rPr>
              <w:t>2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1700" w14:textId="53B023E2" w:rsidR="00F3388D" w:rsidRDefault="00F3388D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46595" w:history="1">
            <w:r w:rsidRPr="00BB0C38">
              <w:rPr>
                <w:rStyle w:val="Hyperlink"/>
                <w:noProof/>
              </w:rPr>
              <w:t>3.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4A92" w14:textId="56AFBBC9" w:rsidR="00F3388D" w:rsidRDefault="00F3388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46596" w:history="1">
            <w:r w:rsidRPr="00BB0C38">
              <w:rPr>
                <w:rStyle w:val="Hyperlink"/>
                <w:noProof/>
              </w:rPr>
              <w:t>3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885A" w14:textId="2AA2DDBB" w:rsidR="00F3388D" w:rsidRDefault="00F3388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46597" w:history="1">
            <w:r w:rsidRPr="00BB0C38">
              <w:rPr>
                <w:rStyle w:val="Hyperlink"/>
                <w:noProof/>
              </w:rPr>
              <w:t>3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98D8" w14:textId="2240FC50" w:rsidR="00F3388D" w:rsidRDefault="00F3388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46598" w:history="1">
            <w:r w:rsidRPr="00BB0C38">
              <w:rPr>
                <w:rStyle w:val="Hyperlink"/>
                <w:noProof/>
              </w:rPr>
              <w:t>3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807E" w14:textId="5D07E95B" w:rsidR="00F3388D" w:rsidRDefault="00F3388D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46599" w:history="1">
            <w:r w:rsidRPr="00BB0C38">
              <w:rPr>
                <w:rStyle w:val="Hyperlink"/>
                <w:noProof/>
              </w:rPr>
              <w:t>4. Spielstand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3C6F" w14:textId="5F1460D4" w:rsidR="00F3388D" w:rsidRDefault="00F3388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46600" w:history="1">
            <w:r w:rsidRPr="00BB0C38">
              <w:rPr>
                <w:rStyle w:val="Hyperlink"/>
                <w:noProof/>
              </w:rPr>
              <w:t>4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6649" w14:textId="6192D13D" w:rsidR="00F3388D" w:rsidRDefault="00F3388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46601" w:history="1">
            <w:r w:rsidRPr="00BB0C38">
              <w:rPr>
                <w:rStyle w:val="Hyperlink"/>
                <w:noProof/>
              </w:rPr>
              <w:t>4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0D0F0" w14:textId="3EBA7777" w:rsidR="00F3388D" w:rsidRDefault="00F3388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46602" w:history="1">
            <w:r w:rsidRPr="00BB0C38">
              <w:rPr>
                <w:rStyle w:val="Hyperlink"/>
                <w:noProof/>
              </w:rPr>
              <w:t>4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7FE7" w14:textId="620D4BA8" w:rsidR="00F3388D" w:rsidRDefault="00F3388D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46603" w:history="1">
            <w:r w:rsidRPr="00BB0C38">
              <w:rPr>
                <w:rStyle w:val="Hyperlink"/>
                <w:noProof/>
              </w:rPr>
              <w:t>5. 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65EE" w14:textId="558C75F3" w:rsidR="00F3388D" w:rsidRDefault="00F3388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46604" w:history="1">
            <w:r w:rsidRPr="00BB0C38">
              <w:rPr>
                <w:rStyle w:val="Hyperlink"/>
                <w:noProof/>
              </w:rPr>
              <w:t>5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5153" w14:textId="2DA3D454" w:rsidR="00F3388D" w:rsidRDefault="00F3388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46605" w:history="1">
            <w:r w:rsidRPr="00BB0C38">
              <w:rPr>
                <w:rStyle w:val="Hyperlink"/>
                <w:noProof/>
              </w:rPr>
              <w:t>5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AC47" w14:textId="3A0AAFC8" w:rsidR="00F3388D" w:rsidRDefault="00F3388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46606" w:history="1">
            <w:r w:rsidRPr="00BB0C38">
              <w:rPr>
                <w:rStyle w:val="Hyperlink"/>
                <w:noProof/>
              </w:rPr>
              <w:t>5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F270" w14:textId="0DB0F223" w:rsidR="00F3388D" w:rsidRDefault="00F3388D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46607" w:history="1">
            <w:r w:rsidRPr="00BB0C38">
              <w:rPr>
                <w:rStyle w:val="Hyperlink"/>
                <w:noProof/>
              </w:rPr>
              <w:t>6.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3EF3" w14:textId="42E899F0" w:rsidR="00EC4B38" w:rsidRPr="00F87AD6" w:rsidRDefault="00F87AD6" w:rsidP="00F87AD6">
          <w:pPr>
            <w:spacing w:line="276" w:lineRule="auto"/>
          </w:pPr>
          <w:r>
            <w:fldChar w:fldCharType="end"/>
          </w:r>
        </w:p>
      </w:sdtContent>
    </w:sdt>
    <w:p w14:paraId="76D9BD6A" w14:textId="77777777" w:rsidR="00A050AC" w:rsidRDefault="00A050AC">
      <w:pPr>
        <w:rPr>
          <w:rFonts w:asciiTheme="majorHAnsi" w:eastAsiaTheme="majorEastAsia" w:hAnsiTheme="majorHAnsi" w:cstheme="majorBidi"/>
          <w:caps/>
          <w:color w:val="2F5496" w:themeColor="accent1" w:themeShade="BF"/>
          <w:spacing w:val="30"/>
          <w:sz w:val="52"/>
          <w:szCs w:val="40"/>
        </w:rPr>
      </w:pPr>
      <w:bookmarkStart w:id="0" w:name="_Toc37088616"/>
      <w:r>
        <w:br w:type="page"/>
      </w:r>
    </w:p>
    <w:p w14:paraId="4CB32EEF" w14:textId="24AC08C9" w:rsidR="00F87AD6" w:rsidRDefault="00F87AD6" w:rsidP="00F87AD6">
      <w:pPr>
        <w:pStyle w:val="berschrift1"/>
        <w:spacing w:line="276" w:lineRule="auto"/>
      </w:pPr>
      <w:bookmarkStart w:id="1" w:name="_Toc38146589"/>
      <w:r>
        <w:lastRenderedPageBreak/>
        <w:t>Änderungsverlauf</w:t>
      </w:r>
      <w:bookmarkEnd w:id="0"/>
      <w:bookmarkEnd w:id="1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826"/>
        <w:gridCol w:w="1776"/>
        <w:gridCol w:w="1848"/>
        <w:gridCol w:w="1771"/>
        <w:gridCol w:w="1791"/>
      </w:tblGrid>
      <w:tr w:rsidR="00F87AD6" w14:paraId="3AC8E1C2" w14:textId="77777777" w:rsidTr="00F8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111C5DF8" w14:textId="77777777" w:rsidR="00F87AD6" w:rsidRDefault="00F87AD6" w:rsidP="00F87AD6">
            <w:pPr>
              <w:spacing w:line="276" w:lineRule="auto"/>
            </w:pPr>
            <w:r>
              <w:t>Datum</w:t>
            </w:r>
          </w:p>
        </w:tc>
        <w:tc>
          <w:tcPr>
            <w:tcW w:w="1736" w:type="dxa"/>
          </w:tcPr>
          <w:p w14:paraId="084DB017" w14:textId="77777777" w:rsidR="00F87AD6" w:rsidRDefault="00F87AD6" w:rsidP="00F87AD6">
            <w:pPr>
              <w:spacing w:line="276" w:lineRule="auto"/>
            </w:pPr>
            <w:r>
              <w:t>Version</w:t>
            </w:r>
          </w:p>
        </w:tc>
        <w:tc>
          <w:tcPr>
            <w:tcW w:w="1808" w:type="dxa"/>
          </w:tcPr>
          <w:p w14:paraId="2769104A" w14:textId="77777777" w:rsidR="00F87AD6" w:rsidRDefault="00F87AD6" w:rsidP="00F87AD6">
            <w:pPr>
              <w:spacing w:line="276" w:lineRule="auto"/>
            </w:pPr>
            <w:r>
              <w:t>Geänderte Kapitel</w:t>
            </w:r>
          </w:p>
        </w:tc>
        <w:tc>
          <w:tcPr>
            <w:tcW w:w="1731" w:type="dxa"/>
          </w:tcPr>
          <w:p w14:paraId="04A2A7A0" w14:textId="77777777" w:rsidR="00F87AD6" w:rsidRDefault="00F87AD6" w:rsidP="00F87AD6">
            <w:pPr>
              <w:spacing w:line="276" w:lineRule="auto"/>
            </w:pPr>
            <w:r>
              <w:t>Autor</w:t>
            </w:r>
          </w:p>
        </w:tc>
        <w:tc>
          <w:tcPr>
            <w:tcW w:w="1731" w:type="dxa"/>
          </w:tcPr>
          <w:p w14:paraId="6F055633" w14:textId="77777777" w:rsidR="00F87AD6" w:rsidRDefault="00F87AD6" w:rsidP="00F87AD6">
            <w:pPr>
              <w:spacing w:line="276" w:lineRule="auto"/>
            </w:pPr>
            <w:r>
              <w:t>Status</w:t>
            </w:r>
          </w:p>
        </w:tc>
      </w:tr>
      <w:tr w:rsidR="00F87AD6" w14:paraId="418EE050" w14:textId="77777777" w:rsidTr="00F87AD6">
        <w:tc>
          <w:tcPr>
            <w:tcW w:w="1766" w:type="dxa"/>
          </w:tcPr>
          <w:p w14:paraId="47899370" w14:textId="29332BD6" w:rsidR="00F87AD6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03E9FFDD" w14:textId="77777777" w:rsidR="00F87AD6" w:rsidRDefault="00F87AD6" w:rsidP="00F87AD6">
            <w:pPr>
              <w:spacing w:line="276" w:lineRule="auto"/>
            </w:pPr>
            <w:r>
              <w:t>1.0</w:t>
            </w:r>
          </w:p>
        </w:tc>
        <w:tc>
          <w:tcPr>
            <w:tcW w:w="1808" w:type="dxa"/>
          </w:tcPr>
          <w:p w14:paraId="43098266" w14:textId="77777777" w:rsidR="00F87AD6" w:rsidRDefault="00F87AD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DC56F9" w14:textId="291AF178" w:rsidR="00F87AD6" w:rsidRDefault="00E06A56" w:rsidP="00F87AD6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46017914" w14:textId="77777777" w:rsidR="00F87AD6" w:rsidRDefault="00F87AD6" w:rsidP="00F87AD6">
            <w:pPr>
              <w:spacing w:line="276" w:lineRule="auto"/>
            </w:pPr>
            <w:r>
              <w:t>Fertig</w:t>
            </w:r>
          </w:p>
        </w:tc>
      </w:tr>
      <w:tr w:rsidR="00594B04" w14:paraId="6D486850" w14:textId="77777777" w:rsidTr="00F87AD6">
        <w:tc>
          <w:tcPr>
            <w:tcW w:w="1766" w:type="dxa"/>
          </w:tcPr>
          <w:p w14:paraId="71AFB908" w14:textId="034E576E" w:rsidR="00594B04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7D5A6C4D" w14:textId="5EDFF270" w:rsidR="00594B04" w:rsidRDefault="00594B04" w:rsidP="00F87AD6">
            <w:pPr>
              <w:spacing w:line="276" w:lineRule="auto"/>
            </w:pPr>
            <w:r>
              <w:t>1.1</w:t>
            </w:r>
          </w:p>
        </w:tc>
        <w:tc>
          <w:tcPr>
            <w:tcW w:w="1808" w:type="dxa"/>
          </w:tcPr>
          <w:p w14:paraId="10F9C4AE" w14:textId="269C0EBE" w:rsidR="00594B04" w:rsidRDefault="00E06A5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8FB00AE" w14:textId="19E6A477" w:rsidR="00594B04" w:rsidRDefault="00594B04" w:rsidP="00F87AD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055F944" w14:textId="67180C08" w:rsidR="00594B04" w:rsidRDefault="00594B04" w:rsidP="00F87AD6">
            <w:pPr>
              <w:spacing w:line="276" w:lineRule="auto"/>
            </w:pPr>
            <w:r>
              <w:t>Fertig</w:t>
            </w:r>
          </w:p>
        </w:tc>
      </w:tr>
      <w:tr w:rsidR="00A050AC" w14:paraId="037DC9A2" w14:textId="77777777" w:rsidTr="00F87AD6">
        <w:tc>
          <w:tcPr>
            <w:tcW w:w="1766" w:type="dxa"/>
          </w:tcPr>
          <w:p w14:paraId="2A44E6BB" w14:textId="15607A5A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3054703D" w14:textId="312948E1" w:rsidR="00A050AC" w:rsidRDefault="00A050AC" w:rsidP="00A050AC">
            <w:pPr>
              <w:spacing w:line="276" w:lineRule="auto"/>
            </w:pPr>
            <w:r>
              <w:t>1.</w:t>
            </w:r>
            <w:r>
              <w:t>2</w:t>
            </w:r>
          </w:p>
        </w:tc>
        <w:tc>
          <w:tcPr>
            <w:tcW w:w="1808" w:type="dxa"/>
          </w:tcPr>
          <w:p w14:paraId="3262965C" w14:textId="10F46D0D" w:rsidR="00A050AC" w:rsidRDefault="00287D96" w:rsidP="00A050AC">
            <w:pPr>
              <w:spacing w:line="276" w:lineRule="auto"/>
            </w:pPr>
            <w:r>
              <w:t>3, 5, 6</w:t>
            </w:r>
          </w:p>
        </w:tc>
        <w:tc>
          <w:tcPr>
            <w:tcW w:w="1731" w:type="dxa"/>
          </w:tcPr>
          <w:p w14:paraId="0B2F207A" w14:textId="0254C215" w:rsidR="00A050AC" w:rsidRDefault="00A050AC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29FDAA5F" w14:textId="08A6453F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A050AC" w14:paraId="75581BB1" w14:textId="77777777" w:rsidTr="00F87AD6">
        <w:tc>
          <w:tcPr>
            <w:tcW w:w="1766" w:type="dxa"/>
          </w:tcPr>
          <w:p w14:paraId="683F1A7D" w14:textId="6DBB3C68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57E8163C" w14:textId="2B8209DA" w:rsidR="00A050AC" w:rsidRDefault="00A050AC" w:rsidP="00A050AC">
            <w:pPr>
              <w:spacing w:line="276" w:lineRule="auto"/>
            </w:pPr>
            <w:r>
              <w:t>1.</w:t>
            </w:r>
            <w:r>
              <w:t>3</w:t>
            </w:r>
          </w:p>
        </w:tc>
        <w:tc>
          <w:tcPr>
            <w:tcW w:w="1808" w:type="dxa"/>
          </w:tcPr>
          <w:p w14:paraId="7DA9DA0E" w14:textId="0C083E74" w:rsidR="00A050AC" w:rsidRDefault="00287D96" w:rsidP="00A050AC">
            <w:pPr>
              <w:spacing w:line="276" w:lineRule="auto"/>
            </w:pPr>
            <w:r>
              <w:t>2, 4</w:t>
            </w:r>
          </w:p>
        </w:tc>
        <w:tc>
          <w:tcPr>
            <w:tcW w:w="1731" w:type="dxa"/>
          </w:tcPr>
          <w:p w14:paraId="781F3841" w14:textId="7ADC5C97" w:rsidR="00A050AC" w:rsidRDefault="00A050AC" w:rsidP="00A050AC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60BE087A" w14:textId="72D905B6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</w:tbl>
    <w:p w14:paraId="6E5EFA3F" w14:textId="6B38FEC6" w:rsidR="00673BB0" w:rsidRDefault="00673BB0" w:rsidP="00EC4B38">
      <w:pPr>
        <w:rPr>
          <w:rFonts w:ascii="Arial" w:hAnsi="Arial" w:cs="Arial"/>
          <w:sz w:val="20"/>
          <w:szCs w:val="20"/>
        </w:rPr>
      </w:pPr>
    </w:p>
    <w:p w14:paraId="1CBAE96D" w14:textId="1850ED2A" w:rsidR="00F87AD6" w:rsidRPr="000501ED" w:rsidRDefault="00673BB0" w:rsidP="00EC4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4DF0DC" w14:textId="48A472A6" w:rsidR="00F87AD6" w:rsidRDefault="00F87AD6" w:rsidP="00F87AD6">
      <w:pPr>
        <w:pStyle w:val="berschrift1"/>
        <w:spacing w:line="276" w:lineRule="auto"/>
      </w:pPr>
      <w:bookmarkStart w:id="2" w:name="_Toc38146590"/>
      <w:r w:rsidRPr="00F87AD6">
        <w:rPr>
          <w:caps w:val="0"/>
        </w:rPr>
        <w:lastRenderedPageBreak/>
        <w:t>1.</w:t>
      </w:r>
      <w:r>
        <w:t xml:space="preserve"> </w:t>
      </w:r>
      <w:r w:rsidR="00E06A56">
        <w:t>Gesamtübersicht Daten</w:t>
      </w:r>
      <w:bookmarkEnd w:id="2"/>
    </w:p>
    <w:p w14:paraId="56156235" w14:textId="487CB30D" w:rsidR="00A050AC" w:rsidRDefault="00A050AC" w:rsidP="00E06A5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0B7785" wp14:editId="3B124F65">
            <wp:extent cx="5758815" cy="36741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DF66" w14:textId="758F92C3" w:rsidR="00673BB0" w:rsidRPr="00287D96" w:rsidRDefault="00E06A56" w:rsidP="00E06A5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In dieser Übersicht wird der Zusammenhang der Datenverwaltung erkennbar</w:t>
      </w:r>
      <w:r w:rsidRPr="00287D96">
        <w:rPr>
          <w:rFonts w:ascii="Arial" w:hAnsi="Arial" w:cs="Arial"/>
          <w:color w:val="FF0000"/>
          <w:sz w:val="22"/>
          <w:szCs w:val="22"/>
        </w:rPr>
        <w:t>… BLABLABLA (Übersicht gesamt)</w:t>
      </w:r>
    </w:p>
    <w:p w14:paraId="6BF01CD9" w14:textId="74F4F60E" w:rsidR="00A050AC" w:rsidRPr="00287D96" w:rsidRDefault="00673BB0" w:rsidP="00673BB0">
      <w:pPr>
        <w:rPr>
          <w:rFonts w:ascii="Arial" w:hAnsi="Arial" w:cs="Arial"/>
          <w:color w:val="FF0000"/>
          <w:sz w:val="22"/>
          <w:szCs w:val="22"/>
        </w:rPr>
      </w:pPr>
      <w:r w:rsidRPr="00287D96">
        <w:rPr>
          <w:rFonts w:ascii="Arial" w:hAnsi="Arial" w:cs="Arial"/>
          <w:color w:val="FF0000"/>
          <w:sz w:val="22"/>
          <w:szCs w:val="22"/>
        </w:rPr>
        <w:br w:type="page"/>
      </w:r>
    </w:p>
    <w:p w14:paraId="048AD30D" w14:textId="5F737472" w:rsidR="00F87AD6" w:rsidRDefault="00F87AD6" w:rsidP="00F87AD6">
      <w:pPr>
        <w:pStyle w:val="berschrift1"/>
        <w:spacing w:line="276" w:lineRule="auto"/>
      </w:pPr>
      <w:bookmarkStart w:id="3" w:name="_Toc38146591"/>
      <w:r>
        <w:rPr>
          <w:caps w:val="0"/>
        </w:rPr>
        <w:lastRenderedPageBreak/>
        <w:t>2</w:t>
      </w:r>
      <w:r w:rsidRPr="00F87AD6">
        <w:rPr>
          <w:caps w:val="0"/>
        </w:rPr>
        <w:t>.</w:t>
      </w:r>
      <w:r>
        <w:t xml:space="preserve"> </w:t>
      </w:r>
      <w:r w:rsidR="00E51B2A">
        <w:t>Accountdaten</w:t>
      </w:r>
      <w:bookmarkEnd w:id="3"/>
    </w:p>
    <w:p w14:paraId="0AB0E7D1" w14:textId="11EDA54A" w:rsidR="00924A20" w:rsidRDefault="00A050AC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4" w:name="_Toc38146592"/>
      <w:r>
        <w:rPr>
          <w:rStyle w:val="berschrift2Zchn"/>
        </w:rPr>
        <w:t xml:space="preserve">2.1 </w:t>
      </w:r>
      <w:r w:rsidR="00924A20">
        <w:rPr>
          <w:rStyle w:val="berschrift2Zchn"/>
        </w:rPr>
        <w:t>E/R-Modell</w:t>
      </w:r>
      <w:bookmarkEnd w:id="4"/>
    </w:p>
    <w:p w14:paraId="3E2E7FEC" w14:textId="38CC77EB" w:rsidR="00E51B2A" w:rsidRDefault="00A050AC" w:rsidP="00E51B2A">
      <w:r>
        <w:rPr>
          <w:noProof/>
        </w:rPr>
        <w:drawing>
          <wp:inline distT="0" distB="0" distL="0" distR="0" wp14:anchorId="2546DF13" wp14:editId="676FDFE8">
            <wp:extent cx="5734835" cy="341811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23" cy="34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6F5E" w14:textId="403F60CE" w:rsidR="00924A20" w:rsidRDefault="00A050AC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5" w:name="_Toc38146593"/>
      <w:r>
        <w:rPr>
          <w:rStyle w:val="berschrift2Zchn"/>
        </w:rPr>
        <w:t xml:space="preserve">2.2 </w:t>
      </w:r>
      <w:r w:rsidR="00924A20">
        <w:rPr>
          <w:rStyle w:val="berschrift2Zchn"/>
        </w:rPr>
        <w:t>Domäne</w:t>
      </w:r>
      <w:bookmarkEnd w:id="5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775"/>
        <w:gridCol w:w="7237"/>
      </w:tblGrid>
      <w:tr w:rsidR="00E51B2A" w:rsidRPr="00AC3A1A" w14:paraId="71199E25" w14:textId="77777777" w:rsidTr="0098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6" w:type="dxa"/>
          </w:tcPr>
          <w:p w14:paraId="0B660775" w14:textId="2895C213" w:rsidR="00E51B2A" w:rsidRPr="000F5298" w:rsidRDefault="000F5298" w:rsidP="009851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5298">
              <w:rPr>
                <w:rFonts w:ascii="Arial" w:hAnsi="Arial" w:cs="Arial"/>
                <w:sz w:val="20"/>
                <w:szCs w:val="20"/>
                <w:u w:val="single"/>
              </w:rPr>
              <w:t>Accountname</w:t>
            </w:r>
          </w:p>
        </w:tc>
        <w:tc>
          <w:tcPr>
            <w:tcW w:w="7356" w:type="dxa"/>
          </w:tcPr>
          <w:p w14:paraId="6438C63A" w14:textId="73174DA0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6D5834DE" w14:textId="77777777" w:rsidTr="0098517D">
        <w:tc>
          <w:tcPr>
            <w:tcW w:w="1536" w:type="dxa"/>
          </w:tcPr>
          <w:p w14:paraId="7ED4F40A" w14:textId="256AEB9B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56" w:type="dxa"/>
          </w:tcPr>
          <w:p w14:paraId="4AA3148D" w14:textId="541EB0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ing; max. 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 xml:space="preserve"> Zeichen</w:t>
            </w:r>
          </w:p>
        </w:tc>
      </w:tr>
      <w:tr w:rsidR="00E51B2A" w:rsidRPr="00AC3A1A" w14:paraId="63D61B27" w14:textId="77777777" w:rsidTr="0098517D">
        <w:tc>
          <w:tcPr>
            <w:tcW w:w="1536" w:type="dxa"/>
          </w:tcPr>
          <w:p w14:paraId="6BF12C12" w14:textId="546A245C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t</w:t>
            </w:r>
          </w:p>
        </w:tc>
        <w:tc>
          <w:tcPr>
            <w:tcW w:w="7356" w:type="dxa"/>
          </w:tcPr>
          <w:p w14:paraId="1E349F75" w14:textId="7A3266E3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hwert</w:t>
            </w:r>
            <w:r>
              <w:rPr>
                <w:rFonts w:ascii="Arial" w:hAnsi="Arial" w:cs="Arial"/>
                <w:sz w:val="20"/>
                <w:szCs w:val="20"/>
              </w:rPr>
              <w:t>; max.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Zeichen</w:t>
            </w:r>
          </w:p>
        </w:tc>
      </w:tr>
      <w:tr w:rsidR="00E51B2A" w:rsidRPr="00AC3A1A" w14:paraId="3D861ABE" w14:textId="77777777" w:rsidTr="0098517D">
        <w:tc>
          <w:tcPr>
            <w:tcW w:w="1536" w:type="dxa"/>
          </w:tcPr>
          <w:p w14:paraId="27DC843B" w14:textId="06AEA04D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zustand</w:t>
            </w:r>
          </w:p>
        </w:tc>
        <w:tc>
          <w:tcPr>
            <w:tcW w:w="7356" w:type="dxa"/>
          </w:tcPr>
          <w:p w14:paraId="51C995D6" w14:textId="6009E311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0DC618D6" w14:textId="77777777" w:rsidTr="0098517D">
        <w:tc>
          <w:tcPr>
            <w:tcW w:w="1536" w:type="dxa"/>
          </w:tcPr>
          <w:p w14:paraId="5CBCC95B" w14:textId="33509A7E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 Bewertung</w:t>
            </w:r>
            <w:r w:rsidR="00287D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6" w:type="dxa"/>
          </w:tcPr>
          <w:p w14:paraId="51859C32" w14:textId="3643B003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B2A" w:rsidRPr="00AC3A1A" w14:paraId="3BDE2FFD" w14:textId="77777777" w:rsidTr="0098517D">
        <w:tc>
          <w:tcPr>
            <w:tcW w:w="1536" w:type="dxa"/>
          </w:tcPr>
          <w:p w14:paraId="03B38816" w14:textId="0BF69AFF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zahl</w:t>
            </w:r>
          </w:p>
        </w:tc>
        <w:tc>
          <w:tcPr>
            <w:tcW w:w="7356" w:type="dxa"/>
          </w:tcPr>
          <w:p w14:paraId="19786C44" w14:textId="3972EB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51B2A" w:rsidRPr="00AC3A1A" w14:paraId="7077E748" w14:textId="77777777" w:rsidTr="0098517D">
        <w:tc>
          <w:tcPr>
            <w:tcW w:w="1536" w:type="dxa"/>
          </w:tcPr>
          <w:p w14:paraId="55E3DB18" w14:textId="6D92D3A7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7356" w:type="dxa"/>
          </w:tcPr>
          <w:p w14:paraId="21590DEC" w14:textId="08C8EE59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14:paraId="42F0991C" w14:textId="77777777" w:rsidR="00E51B2A" w:rsidRDefault="00E51B2A" w:rsidP="00E51B2A"/>
    <w:p w14:paraId="45146676" w14:textId="316BDE1D" w:rsidR="00924A20" w:rsidRDefault="00A050AC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6" w:name="_Toc38146594"/>
      <w:r>
        <w:rPr>
          <w:rStyle w:val="berschrift2Zchn"/>
        </w:rPr>
        <w:t xml:space="preserve">2.3 </w:t>
      </w:r>
      <w:r w:rsidR="00924A20">
        <w:rPr>
          <w:rStyle w:val="berschrift2Zchn"/>
        </w:rPr>
        <w:t>Constraints</w:t>
      </w:r>
      <w:bookmarkEnd w:id="6"/>
    </w:p>
    <w:p w14:paraId="793EB4C7" w14:textId="5DC42D91" w:rsidR="006D0C20" w:rsidRPr="00287D96" w:rsidRDefault="000F5298" w:rsidP="00287D9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5 ≥ </w:t>
      </w:r>
      <w:r w:rsidRPr="00287D96">
        <w:rPr>
          <w:rFonts w:ascii="Arial" w:hAnsi="Arial" w:cs="Arial"/>
          <w:sz w:val="22"/>
          <w:szCs w:val="22"/>
        </w:rPr>
        <w:t>Punktzahl</w:t>
      </w:r>
      <w:r w:rsidRPr="00287D96">
        <w:rPr>
          <w:rFonts w:ascii="Arial" w:hAnsi="Arial" w:cs="Arial"/>
          <w:sz w:val="22"/>
          <w:szCs w:val="22"/>
        </w:rPr>
        <w:t xml:space="preserve"> ≥ 0</w:t>
      </w:r>
    </w:p>
    <w:p w14:paraId="1AF5ECC4" w14:textId="769B298D" w:rsidR="000F5298" w:rsidRPr="00287D96" w:rsidRDefault="006D0C20" w:rsidP="000F5298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Der Wert von </w:t>
      </w:r>
      <w:r w:rsidR="000F5298" w:rsidRPr="00287D96">
        <w:rPr>
          <w:rFonts w:ascii="Arial" w:hAnsi="Arial" w:cs="Arial"/>
          <w:i/>
          <w:iCs/>
          <w:sz w:val="22"/>
          <w:szCs w:val="22"/>
        </w:rPr>
        <w:t>E-Mail</w:t>
      </w:r>
      <w:r w:rsidR="000F5298" w:rsidRPr="00287D96">
        <w:rPr>
          <w:rFonts w:ascii="Arial" w:hAnsi="Arial" w:cs="Arial"/>
          <w:sz w:val="22"/>
          <w:szCs w:val="22"/>
        </w:rPr>
        <w:t xml:space="preserve"> </w:t>
      </w:r>
      <w:r w:rsidRPr="00287D96">
        <w:rPr>
          <w:rFonts w:ascii="Arial" w:hAnsi="Arial" w:cs="Arial"/>
          <w:sz w:val="22"/>
          <w:szCs w:val="22"/>
        </w:rPr>
        <w:t>entspricht einer validen E-Mail-Adresse</w:t>
      </w:r>
    </w:p>
    <w:p w14:paraId="7CE9AE16" w14:textId="0621F84F" w:rsidR="00287D96" w:rsidRPr="00287D96" w:rsidRDefault="000F5298" w:rsidP="00287D9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7B3BC52E" w14:textId="0B42C554" w:rsidR="00F87AD6" w:rsidRDefault="00F87AD6" w:rsidP="00F87AD6">
      <w:pPr>
        <w:pStyle w:val="berschrift1"/>
        <w:spacing w:line="276" w:lineRule="auto"/>
      </w:pPr>
      <w:bookmarkStart w:id="7" w:name="_Toc38146595"/>
      <w:r>
        <w:rPr>
          <w:caps w:val="0"/>
        </w:rPr>
        <w:lastRenderedPageBreak/>
        <w:t>3</w:t>
      </w:r>
      <w:r w:rsidRPr="00F87AD6">
        <w:rPr>
          <w:caps w:val="0"/>
        </w:rPr>
        <w:t>.</w:t>
      </w:r>
      <w:r>
        <w:t xml:space="preserve"> </w:t>
      </w:r>
      <w:r w:rsidR="00E51B2A">
        <w:t>Session</w:t>
      </w:r>
      <w:bookmarkEnd w:id="7"/>
    </w:p>
    <w:p w14:paraId="03AEB751" w14:textId="08D33D9F" w:rsidR="00924A20" w:rsidRDefault="00DD1B3E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Toc38146596"/>
      <w:r>
        <w:rPr>
          <w:rStyle w:val="berschrift2Zchn"/>
        </w:rPr>
        <w:t xml:space="preserve">3.1 </w:t>
      </w:r>
      <w:r w:rsidR="00924A20">
        <w:rPr>
          <w:rStyle w:val="berschrift2Zchn"/>
        </w:rPr>
        <w:t>E/R-Modell</w:t>
      </w:r>
      <w:bookmarkEnd w:id="8"/>
    </w:p>
    <w:p w14:paraId="60BB5FC3" w14:textId="63F730CB" w:rsidR="00924A20" w:rsidRDefault="00A050AC" w:rsidP="00924A20">
      <w:r>
        <w:rPr>
          <w:noProof/>
        </w:rPr>
        <w:drawing>
          <wp:inline distT="0" distB="0" distL="0" distR="0" wp14:anchorId="536773E4" wp14:editId="46025EAF">
            <wp:extent cx="5758815" cy="2705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A4AB" w14:textId="202736C4" w:rsidR="00924A20" w:rsidRDefault="00DD1B3E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9" w:name="_Toc38146597"/>
      <w:r>
        <w:rPr>
          <w:rStyle w:val="berschrift2Zchn"/>
        </w:rPr>
        <w:t xml:space="preserve">3.2 </w:t>
      </w:r>
      <w:r w:rsidR="00924A20">
        <w:rPr>
          <w:rStyle w:val="berschrift2Zchn"/>
        </w:rPr>
        <w:t>Domäne</w:t>
      </w:r>
      <w:bookmarkEnd w:id="9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19D1C08E" w14:textId="77777777" w:rsidTr="00DD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639AEC04" w14:textId="1EB8967A" w:rsidR="00924A20" w:rsidRPr="00DD1B3E" w:rsidRDefault="00DD1B3E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1B3E">
              <w:rPr>
                <w:rFonts w:ascii="Arial" w:hAnsi="Arial" w:cs="Arial"/>
                <w:sz w:val="20"/>
                <w:szCs w:val="20"/>
                <w:u w:val="single"/>
              </w:rPr>
              <w:t>Spielname</w:t>
            </w:r>
          </w:p>
        </w:tc>
        <w:tc>
          <w:tcPr>
            <w:tcW w:w="6955" w:type="dxa"/>
          </w:tcPr>
          <w:p w14:paraId="495D42A0" w14:textId="788DC874" w:rsidR="00924A20" w:rsidRPr="00AC3A1A" w:rsidRDefault="00DD1B3E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6E7979B7" w14:textId="77777777" w:rsidTr="00DD1B3E">
        <w:tc>
          <w:tcPr>
            <w:tcW w:w="1937" w:type="dxa"/>
          </w:tcPr>
          <w:p w14:paraId="5E653F4C" w14:textId="63BADE8B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Charaktere online</w:t>
            </w:r>
          </w:p>
        </w:tc>
        <w:tc>
          <w:tcPr>
            <w:tcW w:w="6955" w:type="dxa"/>
          </w:tcPr>
          <w:p w14:paraId="6D3A3E6B" w14:textId="4046870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D1B3E" w:rsidRPr="00AC3A1A" w14:paraId="779748D5" w14:textId="77777777" w:rsidTr="00DD1B3E">
        <w:tc>
          <w:tcPr>
            <w:tcW w:w="1937" w:type="dxa"/>
          </w:tcPr>
          <w:p w14:paraId="453F6295" w14:textId="4EFE6D1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M</w:t>
            </w:r>
          </w:p>
        </w:tc>
        <w:tc>
          <w:tcPr>
            <w:tcW w:w="6955" w:type="dxa"/>
          </w:tcPr>
          <w:p w14:paraId="2BB5C6C5" w14:textId="15147EF7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4426C223" w14:textId="77777777" w:rsidTr="00DD1B3E">
        <w:tc>
          <w:tcPr>
            <w:tcW w:w="1937" w:type="dxa"/>
          </w:tcPr>
          <w:p w14:paraId="01D20859" w14:textId="6711C83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7196E046" w14:textId="0895DAF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, max. 15 Zeichen</w:t>
            </w:r>
          </w:p>
        </w:tc>
      </w:tr>
    </w:tbl>
    <w:p w14:paraId="2F4FF2C5" w14:textId="77777777" w:rsidR="00924A20" w:rsidRDefault="00924A20" w:rsidP="00924A20"/>
    <w:p w14:paraId="29212B10" w14:textId="2B961FDE" w:rsidR="00924A20" w:rsidRDefault="00DD1B3E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Toc38146598"/>
      <w:r>
        <w:rPr>
          <w:rStyle w:val="berschrift2Zchn"/>
        </w:rPr>
        <w:t xml:space="preserve">3.3 </w:t>
      </w:r>
      <w:r w:rsidR="00924A20">
        <w:rPr>
          <w:rStyle w:val="berschrift2Zchn"/>
        </w:rPr>
        <w:t>Constraints</w:t>
      </w:r>
      <w:bookmarkEnd w:id="10"/>
    </w:p>
    <w:p w14:paraId="563FD0D7" w14:textId="77777777" w:rsidR="00FC4D24" w:rsidRPr="00287D96" w:rsidRDefault="00DD1B3E" w:rsidP="00DD1B3E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Anzahl Charaktere online </w:t>
      </w:r>
      <w:r w:rsidR="00FC4D24" w:rsidRPr="00287D96">
        <w:rPr>
          <w:rFonts w:ascii="Arial" w:hAnsi="Arial" w:cs="Arial"/>
          <w:sz w:val="22"/>
          <w:szCs w:val="22"/>
        </w:rPr>
        <w:t>≥ 0</w:t>
      </w:r>
    </w:p>
    <w:p w14:paraId="787DC0D4" w14:textId="154392D4" w:rsidR="00924A20" w:rsidRPr="00287D96" w:rsidRDefault="00FC4D24" w:rsidP="00DD1B3E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1EAD6C" w14:textId="16EFCED2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2AD7492E" w14:textId="0EF65CB7" w:rsidR="00E51B2A" w:rsidRPr="00E51B2A" w:rsidRDefault="00A050AC" w:rsidP="00F87AD6">
      <w:pPr>
        <w:pStyle w:val="berschrift1"/>
        <w:spacing w:line="276" w:lineRule="auto"/>
      </w:pPr>
      <w:bookmarkStart w:id="11" w:name="_Toc38146599"/>
      <w:r>
        <w:rPr>
          <w:caps w:val="0"/>
        </w:rPr>
        <w:lastRenderedPageBreak/>
        <w:t>4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pielstanddaten</w:t>
      </w:r>
      <w:bookmarkEnd w:id="11"/>
    </w:p>
    <w:p w14:paraId="4E2A0883" w14:textId="10641DE5" w:rsidR="00924A20" w:rsidRDefault="00A050AC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2" w:name="_Toc38146600"/>
      <w:r>
        <w:rPr>
          <w:rStyle w:val="berschrift2Zchn"/>
        </w:rPr>
        <w:t xml:space="preserve">4.1 </w:t>
      </w:r>
      <w:r w:rsidR="00924A20">
        <w:rPr>
          <w:rStyle w:val="berschrift2Zchn"/>
        </w:rPr>
        <w:t>E/R-Modell</w:t>
      </w:r>
      <w:bookmarkEnd w:id="12"/>
    </w:p>
    <w:p w14:paraId="3D955C29" w14:textId="480E162F" w:rsidR="00924A20" w:rsidRDefault="00A050AC" w:rsidP="00924A20">
      <w:r>
        <w:rPr>
          <w:noProof/>
        </w:rPr>
        <w:drawing>
          <wp:inline distT="0" distB="0" distL="0" distR="0" wp14:anchorId="0D4314CE" wp14:editId="4968799B">
            <wp:extent cx="5747385" cy="4642485"/>
            <wp:effectExtent l="0" t="0" r="5715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712E" w14:textId="1A3A2471" w:rsidR="00924A20" w:rsidRDefault="00A050AC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3" w:name="_Toc38146601"/>
      <w:r>
        <w:rPr>
          <w:rStyle w:val="berschrift2Zchn"/>
        </w:rPr>
        <w:t xml:space="preserve">4.2 </w:t>
      </w:r>
      <w:r w:rsidR="00924A20">
        <w:rPr>
          <w:rStyle w:val="berschrift2Zchn"/>
        </w:rPr>
        <w:t>Domäne</w:t>
      </w:r>
      <w:bookmarkEnd w:id="13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2175"/>
        <w:gridCol w:w="6837"/>
      </w:tblGrid>
      <w:tr w:rsidR="00924A20" w:rsidRPr="00AC3A1A" w14:paraId="741A22B5" w14:textId="77777777" w:rsidTr="00E1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06EBB4DA" w14:textId="7CEE6F8C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akterID</w:t>
            </w:r>
            <w:proofErr w:type="spellEnd"/>
          </w:p>
        </w:tc>
        <w:tc>
          <w:tcPr>
            <w:tcW w:w="6777" w:type="dxa"/>
          </w:tcPr>
          <w:p w14:paraId="1B85B915" w14:textId="6EEBB6A5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64F2A1C2" w14:textId="77777777" w:rsidTr="00E1555C">
        <w:tc>
          <w:tcPr>
            <w:tcW w:w="2115" w:type="dxa"/>
          </w:tcPr>
          <w:p w14:paraId="29B26FEB" w14:textId="518413D9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umname</w:t>
            </w:r>
            <w:proofErr w:type="spellEnd"/>
          </w:p>
        </w:tc>
        <w:tc>
          <w:tcPr>
            <w:tcW w:w="6777" w:type="dxa"/>
          </w:tcPr>
          <w:p w14:paraId="3D7C4F15" w14:textId="63CAD96A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43C69ABA" w14:textId="77777777" w:rsidTr="00E1555C">
        <w:tc>
          <w:tcPr>
            <w:tcW w:w="2115" w:type="dxa"/>
          </w:tcPr>
          <w:p w14:paraId="4B34741B" w14:textId="76CB98A2" w:rsidR="006D0C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777" w:type="dxa"/>
          </w:tcPr>
          <w:p w14:paraId="3657077A" w14:textId="5D3090E6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59CC9385" w14:textId="77777777" w:rsidTr="00E1555C">
        <w:tc>
          <w:tcPr>
            <w:tcW w:w="2115" w:type="dxa"/>
          </w:tcPr>
          <w:p w14:paraId="352AAF62" w14:textId="09E6E61F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777" w:type="dxa"/>
          </w:tcPr>
          <w:p w14:paraId="419705F6" w14:textId="25D0B412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13479B42" w14:textId="77777777" w:rsidTr="00E1555C">
        <w:tc>
          <w:tcPr>
            <w:tcW w:w="2115" w:type="dxa"/>
          </w:tcPr>
          <w:p w14:paraId="18443766" w14:textId="5F0B1D71" w:rsidR="00924A20" w:rsidRPr="006D0C20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6D0C20">
              <w:rPr>
                <w:rFonts w:ascii="Arial" w:hAnsi="Arial" w:cs="Arial"/>
                <w:sz w:val="20"/>
                <w:szCs w:val="20"/>
              </w:rPr>
              <w:t>Identifier:</w:t>
            </w:r>
          </w:p>
        </w:tc>
        <w:tc>
          <w:tcPr>
            <w:tcW w:w="6777" w:type="dxa"/>
          </w:tcPr>
          <w:p w14:paraId="0C0E14FB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383DBCBF" w14:textId="77777777" w:rsidTr="00E1555C">
        <w:tc>
          <w:tcPr>
            <w:tcW w:w="2115" w:type="dxa"/>
          </w:tcPr>
          <w:p w14:paraId="3D1BDDB0" w14:textId="4D4222C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name</w:t>
            </w:r>
          </w:p>
        </w:tc>
        <w:tc>
          <w:tcPr>
            <w:tcW w:w="6777" w:type="dxa"/>
          </w:tcPr>
          <w:p w14:paraId="711470F1" w14:textId="223784A1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ing; max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Zeichen</w:t>
            </w:r>
          </w:p>
        </w:tc>
      </w:tr>
      <w:tr w:rsidR="006D0C20" w:rsidRPr="00AC3A1A" w14:paraId="024A137C" w14:textId="77777777" w:rsidTr="00E1555C">
        <w:tc>
          <w:tcPr>
            <w:tcW w:w="2115" w:type="dxa"/>
          </w:tcPr>
          <w:p w14:paraId="419A4CF7" w14:textId="5FDA79C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6777" w:type="dxa"/>
          </w:tcPr>
          <w:p w14:paraId="578772C0" w14:textId="7B8010BF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49BF35E2" w14:textId="77777777" w:rsidTr="00E1555C">
        <w:tc>
          <w:tcPr>
            <w:tcW w:w="2115" w:type="dxa"/>
          </w:tcPr>
          <w:p w14:paraId="67EBD551" w14:textId="72539735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countname Spieler</w:t>
            </w:r>
          </w:p>
        </w:tc>
        <w:tc>
          <w:tcPr>
            <w:tcW w:w="6777" w:type="dxa"/>
          </w:tcPr>
          <w:p w14:paraId="5D6368FA" w14:textId="0CE13DD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6D88EA57" w14:textId="77777777" w:rsidTr="00E1555C">
        <w:tc>
          <w:tcPr>
            <w:tcW w:w="2115" w:type="dxa"/>
          </w:tcPr>
          <w:p w14:paraId="337EB425" w14:textId="20151F41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c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7" w:type="dxa"/>
          </w:tcPr>
          <w:p w14:paraId="1ED1B13B" w14:textId="7777777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2CEE709D" w14:textId="77777777" w:rsidTr="00E1555C">
        <w:tc>
          <w:tcPr>
            <w:tcW w:w="2115" w:type="dxa"/>
          </w:tcPr>
          <w:p w14:paraId="1EF3527A" w14:textId="4C6AC8D0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se</w:t>
            </w:r>
          </w:p>
        </w:tc>
        <w:tc>
          <w:tcPr>
            <w:tcW w:w="6777" w:type="dxa"/>
          </w:tcPr>
          <w:p w14:paraId="77AFC390" w14:textId="07AFF57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2AF78529" w14:textId="77777777" w:rsidTr="00E1555C">
        <w:tc>
          <w:tcPr>
            <w:tcW w:w="2115" w:type="dxa"/>
          </w:tcPr>
          <w:p w14:paraId="3545E7CB" w14:textId="09FE0D2F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</w:t>
            </w:r>
          </w:p>
        </w:tc>
        <w:tc>
          <w:tcPr>
            <w:tcW w:w="6777" w:type="dxa"/>
          </w:tcPr>
          <w:p w14:paraId="55DA18D5" w14:textId="0468B744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51A647B1" w14:textId="77777777" w:rsidTr="00E1555C">
        <w:tc>
          <w:tcPr>
            <w:tcW w:w="2115" w:type="dxa"/>
          </w:tcPr>
          <w:p w14:paraId="370570D2" w14:textId="3F990769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6777" w:type="dxa"/>
          </w:tcPr>
          <w:p w14:paraId="66C5E9C6" w14:textId="404B67CC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75F2755A" w14:textId="77777777" w:rsidTr="00E1555C">
        <w:tc>
          <w:tcPr>
            <w:tcW w:w="2115" w:type="dxa"/>
          </w:tcPr>
          <w:p w14:paraId="12806E4D" w14:textId="23CDECF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777" w:type="dxa"/>
          </w:tcPr>
          <w:p w14:paraId="641432EC" w14:textId="7FFDA616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Strings mit maximal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Zeichen</w:t>
            </w:r>
          </w:p>
        </w:tc>
      </w:tr>
      <w:tr w:rsidR="006D0C20" w:rsidRPr="00AC3A1A" w14:paraId="499B9326" w14:textId="77777777" w:rsidTr="00E1555C">
        <w:tc>
          <w:tcPr>
            <w:tcW w:w="2115" w:type="dxa"/>
          </w:tcPr>
          <w:p w14:paraId="6D5A48D1" w14:textId="7D198A41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ibute</w:t>
            </w:r>
          </w:p>
        </w:tc>
        <w:tc>
          <w:tcPr>
            <w:tcW w:w="6777" w:type="dxa"/>
          </w:tcPr>
          <w:p w14:paraId="3BA87BA1" w14:textId="36634803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Strings mit maximal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Zeichen</w:t>
            </w:r>
          </w:p>
        </w:tc>
      </w:tr>
      <w:tr w:rsidR="006D0C20" w:rsidRPr="00AC3A1A" w14:paraId="59E52DCB" w14:textId="77777777" w:rsidTr="00E1555C">
        <w:tc>
          <w:tcPr>
            <w:tcW w:w="2115" w:type="dxa"/>
          </w:tcPr>
          <w:p w14:paraId="5EF5B0D3" w14:textId="3F95BF8E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</w:t>
            </w:r>
          </w:p>
        </w:tc>
        <w:tc>
          <w:tcPr>
            <w:tcW w:w="6777" w:type="dxa"/>
          </w:tcPr>
          <w:p w14:paraId="128D82F2" w14:textId="498C04F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D0C20" w:rsidRPr="00AC3A1A" w14:paraId="61FA0117" w14:textId="77777777" w:rsidTr="00E1555C">
        <w:tc>
          <w:tcPr>
            <w:tcW w:w="2115" w:type="dxa"/>
          </w:tcPr>
          <w:p w14:paraId="070802CF" w14:textId="0D522BA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status</w:t>
            </w:r>
            <w:r w:rsidR="00673B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7" w:type="dxa"/>
          </w:tcPr>
          <w:p w14:paraId="59606470" w14:textId="246170E6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204A9793" w14:textId="77777777" w:rsidTr="00E1555C">
        <w:tc>
          <w:tcPr>
            <w:tcW w:w="2115" w:type="dxa"/>
          </w:tcPr>
          <w:p w14:paraId="38F2709D" w14:textId="7759DF2F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6777" w:type="dxa"/>
          </w:tcPr>
          <w:p w14:paraId="47D70E40" w14:textId="6A49A9F5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5D3D7C33" w14:textId="77777777" w:rsidTr="00E1555C">
        <w:tc>
          <w:tcPr>
            <w:tcW w:w="2115" w:type="dxa"/>
          </w:tcPr>
          <w:p w14:paraId="69ED44C6" w14:textId="5A76D413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</w:t>
            </w:r>
          </w:p>
        </w:tc>
        <w:tc>
          <w:tcPr>
            <w:tcW w:w="6777" w:type="dxa"/>
          </w:tcPr>
          <w:p w14:paraId="4E74430F" w14:textId="6E1240BE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7A54DA63" w14:textId="77777777" w:rsidTr="00E1555C">
        <w:tc>
          <w:tcPr>
            <w:tcW w:w="2115" w:type="dxa"/>
          </w:tcPr>
          <w:p w14:paraId="4D820145" w14:textId="1D11D5E5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6777" w:type="dxa"/>
          </w:tcPr>
          <w:p w14:paraId="0F7799D3" w14:textId="1779208C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668D0B36" w14:textId="77777777" w:rsidTr="00E1555C">
        <w:tc>
          <w:tcPr>
            <w:tcW w:w="2115" w:type="dxa"/>
          </w:tcPr>
          <w:p w14:paraId="172C2CDC" w14:textId="1222A3C5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</w:p>
        </w:tc>
        <w:tc>
          <w:tcPr>
            <w:tcW w:w="6777" w:type="dxa"/>
          </w:tcPr>
          <w:p w14:paraId="14C1B6C3" w14:textId="2F9AAD0B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4E273E5D" w14:textId="77777777" w:rsidTr="00E1555C">
        <w:tc>
          <w:tcPr>
            <w:tcW w:w="2115" w:type="dxa"/>
          </w:tcPr>
          <w:p w14:paraId="2B109486" w14:textId="41745206" w:rsidR="00E1555C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undheitszustand</w:t>
            </w:r>
          </w:p>
        </w:tc>
        <w:tc>
          <w:tcPr>
            <w:tcW w:w="6777" w:type="dxa"/>
          </w:tcPr>
          <w:p w14:paraId="361E942C" w14:textId="36BBB1DC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</w:tbl>
    <w:p w14:paraId="3892F781" w14:textId="77777777" w:rsidR="00924A20" w:rsidRDefault="00924A20" w:rsidP="00924A20"/>
    <w:p w14:paraId="792DD8EA" w14:textId="1FDFCC5A" w:rsidR="00924A20" w:rsidRDefault="00A050AC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4" w:name="_Toc38146602"/>
      <w:r>
        <w:rPr>
          <w:rStyle w:val="berschrift2Zchn"/>
        </w:rPr>
        <w:t xml:space="preserve">4.3 </w:t>
      </w:r>
      <w:r w:rsidR="00924A20">
        <w:rPr>
          <w:rStyle w:val="berschrift2Zchn"/>
        </w:rPr>
        <w:t>Constraints</w:t>
      </w:r>
      <w:bookmarkEnd w:id="14"/>
    </w:p>
    <w:p w14:paraId="6424B02D" w14:textId="1B6A88E3" w:rsidR="00673BB0" w:rsidRPr="00287D96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HP, MP, </w:t>
      </w:r>
      <w:r w:rsidRPr="00287D96">
        <w:rPr>
          <w:rFonts w:ascii="Arial" w:hAnsi="Arial" w:cs="Arial"/>
          <w:sz w:val="22"/>
          <w:szCs w:val="22"/>
        </w:rPr>
        <w:t>Level ≥ 1</w:t>
      </w:r>
    </w:p>
    <w:p w14:paraId="6E879DFD" w14:textId="77777777" w:rsidR="00673BB0" w:rsidRPr="00287D96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63C4E579" w14:textId="7F1793D4" w:rsidR="00673BB0" w:rsidRPr="00287D96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Es befinden sich 6 Elemente im Integer Array der </w:t>
      </w:r>
      <w:r w:rsidRPr="00287D96">
        <w:rPr>
          <w:rFonts w:ascii="Arial" w:hAnsi="Arial" w:cs="Arial"/>
          <w:i/>
          <w:iCs/>
          <w:sz w:val="22"/>
          <w:szCs w:val="22"/>
        </w:rPr>
        <w:t>Attribut</w:t>
      </w:r>
      <w:r w:rsidRPr="00287D96">
        <w:rPr>
          <w:rFonts w:ascii="Arial" w:hAnsi="Arial" w:cs="Arial"/>
          <w:i/>
          <w:iCs/>
          <w:sz w:val="22"/>
          <w:szCs w:val="22"/>
        </w:rPr>
        <w:t>e</w:t>
      </w:r>
      <w:r w:rsidRPr="00287D96">
        <w:rPr>
          <w:rFonts w:ascii="Arial" w:hAnsi="Arial" w:cs="Arial"/>
          <w:sz w:val="22"/>
          <w:szCs w:val="22"/>
        </w:rPr>
        <w:t>.</w:t>
      </w:r>
    </w:p>
    <w:p w14:paraId="6EE78D07" w14:textId="0634095E" w:rsidR="00924A20" w:rsidRPr="00287D96" w:rsidRDefault="00673BB0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4891C6E4" w14:textId="1B87F9DD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7495F863" w14:textId="351D4C21" w:rsidR="00F87AD6" w:rsidRDefault="00A050AC" w:rsidP="00F87AD6">
      <w:pPr>
        <w:pStyle w:val="berschrift1"/>
        <w:spacing w:line="276" w:lineRule="auto"/>
      </w:pPr>
      <w:bookmarkStart w:id="15" w:name="_Toc38146603"/>
      <w:r>
        <w:rPr>
          <w:caps w:val="0"/>
        </w:rPr>
        <w:lastRenderedPageBreak/>
        <w:t>5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piel</w:t>
      </w:r>
      <w:bookmarkEnd w:id="15"/>
    </w:p>
    <w:p w14:paraId="3F42FE83" w14:textId="4AD0883E" w:rsidR="00924A20" w:rsidRDefault="00A050AC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6" w:name="_Toc38146604"/>
      <w:r>
        <w:rPr>
          <w:rStyle w:val="berschrift2Zchn"/>
        </w:rPr>
        <w:t>5</w:t>
      </w:r>
      <w:r w:rsidR="00705FA4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16"/>
    </w:p>
    <w:p w14:paraId="082AC7A7" w14:textId="3946144A" w:rsidR="00924A20" w:rsidRDefault="00A050AC" w:rsidP="00924A20">
      <w:r>
        <w:rPr>
          <w:noProof/>
        </w:rPr>
        <w:drawing>
          <wp:inline distT="0" distB="0" distL="0" distR="0" wp14:anchorId="628A72ED" wp14:editId="7DD6ECC4">
            <wp:extent cx="5758815" cy="53174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FFE5" w14:textId="6669D467" w:rsidR="00924A20" w:rsidRDefault="00A050AC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7" w:name="_Toc38146605"/>
      <w:r>
        <w:rPr>
          <w:rStyle w:val="berschrift2Zchn"/>
        </w:rPr>
        <w:t>5</w:t>
      </w:r>
      <w:r w:rsidR="00705FA4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17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59F54F21" w14:textId="77777777" w:rsidTr="00FC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081AF72B" w14:textId="5620E3C9" w:rsidR="00924A20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0D88F395" w14:textId="309E25A7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FC4D24" w:rsidRPr="00AC3A1A" w14:paraId="302A6639" w14:textId="77777777" w:rsidTr="00FC4D24">
        <w:tc>
          <w:tcPr>
            <w:tcW w:w="1937" w:type="dxa"/>
          </w:tcPr>
          <w:p w14:paraId="6A0951D4" w14:textId="3CEA968D" w:rsidR="00FC4D24" w:rsidRPr="00FC4D24" w:rsidRDefault="00FC4D24" w:rsidP="00FC4D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02952EA0" w14:textId="0E9E6DFA" w:rsidR="00FC4D24" w:rsidRDefault="00FC4D24" w:rsidP="00FC4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62380E0C" w14:textId="77777777" w:rsidTr="00FC4D24">
        <w:tc>
          <w:tcPr>
            <w:tcW w:w="1937" w:type="dxa"/>
          </w:tcPr>
          <w:p w14:paraId="32E98114" w14:textId="46C5966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eschreibungsbild</w:t>
            </w:r>
          </w:p>
        </w:tc>
        <w:tc>
          <w:tcPr>
            <w:tcW w:w="6955" w:type="dxa"/>
          </w:tcPr>
          <w:p w14:paraId="430998CF" w14:textId="14B13A3C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7CBDE676" w14:textId="77777777" w:rsidTr="00FC4D24">
        <w:tc>
          <w:tcPr>
            <w:tcW w:w="1937" w:type="dxa"/>
          </w:tcPr>
          <w:p w14:paraId="1B7FBBD4" w14:textId="6EB37AE0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0E5562D9" w14:textId="767DCD65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4A20" w:rsidRPr="00AC3A1A" w14:paraId="14803590" w14:textId="77777777" w:rsidTr="00FC4D24">
        <w:tc>
          <w:tcPr>
            <w:tcW w:w="1937" w:type="dxa"/>
          </w:tcPr>
          <w:p w14:paraId="1C3F2F96" w14:textId="6E748EF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ales Level</w:t>
            </w:r>
          </w:p>
        </w:tc>
        <w:tc>
          <w:tcPr>
            <w:tcW w:w="6955" w:type="dxa"/>
          </w:tcPr>
          <w:p w14:paraId="3F114491" w14:textId="7D87A8F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24A20" w:rsidRPr="00AC3A1A" w14:paraId="20577610" w14:textId="77777777" w:rsidTr="00FC4D24">
        <w:tc>
          <w:tcPr>
            <w:tcW w:w="1937" w:type="dxa"/>
          </w:tcPr>
          <w:p w14:paraId="1FC7C61C" w14:textId="1B03592B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ögliche Geschlechter</w:t>
            </w:r>
          </w:p>
        </w:tc>
        <w:tc>
          <w:tcPr>
            <w:tcW w:w="6955" w:type="dxa"/>
          </w:tcPr>
          <w:p w14:paraId="4E07E7E1" w14:textId="39F1AA8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4A20" w:rsidRPr="00AC3A1A" w14:paraId="504308D9" w14:textId="77777777" w:rsidTr="00FC4D24">
        <w:tc>
          <w:tcPr>
            <w:tcW w:w="1937" w:type="dxa"/>
          </w:tcPr>
          <w:p w14:paraId="5658F6B0" w14:textId="5C4D9A61" w:rsidR="00924A20" w:rsidRPr="00FC4D24" w:rsidRDefault="00FC4D24" w:rsidP="00387E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D24">
              <w:rPr>
                <w:rFonts w:ascii="Arial" w:hAnsi="Arial" w:cs="Arial"/>
                <w:b/>
                <w:bCs/>
                <w:sz w:val="20"/>
                <w:szCs w:val="20"/>
              </w:rPr>
              <w:t>Rasse:</w:t>
            </w:r>
          </w:p>
        </w:tc>
        <w:tc>
          <w:tcPr>
            <w:tcW w:w="6955" w:type="dxa"/>
          </w:tcPr>
          <w:p w14:paraId="2DFCA497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D24" w:rsidRPr="00AC3A1A" w14:paraId="0ED89B2F" w14:textId="77777777" w:rsidTr="00FC4D24">
        <w:tc>
          <w:tcPr>
            <w:tcW w:w="1937" w:type="dxa"/>
          </w:tcPr>
          <w:p w14:paraId="5ADB0C1F" w14:textId="3DF9B5E6" w:rsidR="00FC4D24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206CF3FB" w14:textId="31DD329F" w:rsidR="00FC4D24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FC4D24" w:rsidRPr="00AC3A1A" w14:paraId="2DDCEA78" w14:textId="77777777" w:rsidTr="00FC4D24">
        <w:tc>
          <w:tcPr>
            <w:tcW w:w="1937" w:type="dxa"/>
          </w:tcPr>
          <w:p w14:paraId="3301848E" w14:textId="672034B4" w:rsidR="00FC4D24" w:rsidRPr="00A33BE5" w:rsidRDefault="00A33BE5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C471426" w14:textId="05D54407" w:rsidR="00FC4D24" w:rsidRDefault="007700FB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5CD448DB" w14:textId="77777777" w:rsidTr="00FC4D24">
        <w:tc>
          <w:tcPr>
            <w:tcW w:w="1937" w:type="dxa"/>
          </w:tcPr>
          <w:p w14:paraId="646FDD61" w14:textId="6D51249F" w:rsidR="009279A3" w:rsidRPr="00A33BE5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328CC0FC" w14:textId="52575167" w:rsidR="009279A3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7700FB" w:rsidRPr="00AC3A1A" w14:paraId="6F3E6715" w14:textId="77777777" w:rsidTr="00FC4D24">
        <w:tc>
          <w:tcPr>
            <w:tcW w:w="1937" w:type="dxa"/>
          </w:tcPr>
          <w:p w14:paraId="732EEE3F" w14:textId="01859CAA" w:rsidR="007700FB" w:rsidRPr="00A33BE5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6A76EBBB" w14:textId="46286565" w:rsidR="007700FB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20F47EA0" w14:textId="77777777" w:rsidTr="00FC4D24">
        <w:tc>
          <w:tcPr>
            <w:tcW w:w="1937" w:type="dxa"/>
          </w:tcPr>
          <w:p w14:paraId="49045089" w14:textId="489603EB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größe</w:t>
            </w:r>
          </w:p>
        </w:tc>
        <w:tc>
          <w:tcPr>
            <w:tcW w:w="6955" w:type="dxa"/>
          </w:tcPr>
          <w:p w14:paraId="45928491" w14:textId="7610E83A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725F92F7" w14:textId="77777777" w:rsidTr="00FC4D24">
        <w:tc>
          <w:tcPr>
            <w:tcW w:w="1937" w:type="dxa"/>
          </w:tcPr>
          <w:p w14:paraId="695FCFA4" w14:textId="7AADD23F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1BADB759" w14:textId="6813E9E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364F072F" w14:textId="77777777" w:rsidTr="00FC4D24">
        <w:tc>
          <w:tcPr>
            <w:tcW w:w="1937" w:type="dxa"/>
          </w:tcPr>
          <w:p w14:paraId="7F0170B3" w14:textId="21530B79" w:rsidR="009279A3" w:rsidRPr="009279A3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A3">
              <w:rPr>
                <w:rFonts w:ascii="Arial" w:hAnsi="Arial" w:cs="Arial"/>
                <w:b/>
                <w:bCs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5" w:type="dxa"/>
          </w:tcPr>
          <w:p w14:paraId="754D6CAC" w14:textId="77777777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9A3" w:rsidRPr="00AC3A1A" w14:paraId="2CB337B3" w14:textId="77777777" w:rsidTr="00FC4D24">
        <w:tc>
          <w:tcPr>
            <w:tcW w:w="1937" w:type="dxa"/>
          </w:tcPr>
          <w:p w14:paraId="4B0AFF18" w14:textId="710E06E1" w:rsidR="009279A3" w:rsidRPr="009279A3" w:rsidRDefault="009279A3" w:rsidP="00927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79A3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FE91AB9" w14:textId="3B60688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488D01B4" w14:textId="77777777" w:rsidTr="00FC4D24">
        <w:tc>
          <w:tcPr>
            <w:tcW w:w="1937" w:type="dxa"/>
          </w:tcPr>
          <w:p w14:paraId="4F790DF4" w14:textId="4E00A2E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72191D7C" w14:textId="0976E27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43D1E24F" w14:textId="77777777" w:rsidTr="00FC4D24">
        <w:tc>
          <w:tcPr>
            <w:tcW w:w="1937" w:type="dxa"/>
          </w:tcPr>
          <w:p w14:paraId="2AA86EC9" w14:textId="30D9F76C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1AAEED4A" w14:textId="34F5B311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9279A3" w:rsidRPr="00AC3A1A" w14:paraId="3899183A" w14:textId="77777777" w:rsidTr="00FC4D24">
        <w:tc>
          <w:tcPr>
            <w:tcW w:w="1937" w:type="dxa"/>
          </w:tcPr>
          <w:p w14:paraId="298E298F" w14:textId="50E35BE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4DDD29CA" w14:textId="3D4AA19D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C8481CA" w14:textId="77777777" w:rsidTr="00FC4D24">
        <w:tc>
          <w:tcPr>
            <w:tcW w:w="1937" w:type="dxa"/>
          </w:tcPr>
          <w:p w14:paraId="14097EDB" w14:textId="77E8A33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4B544FC1" w14:textId="32CB11C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9406E26" w14:textId="77777777" w:rsidTr="00FC4D24">
        <w:tc>
          <w:tcPr>
            <w:tcW w:w="1937" w:type="dxa"/>
          </w:tcPr>
          <w:p w14:paraId="698B304B" w14:textId="3AE30A3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Rassen</w:t>
            </w:r>
          </w:p>
        </w:tc>
        <w:tc>
          <w:tcPr>
            <w:tcW w:w="6955" w:type="dxa"/>
          </w:tcPr>
          <w:p w14:paraId="1BC89673" w14:textId="330CB79A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1CCE9977" w14:textId="77777777" w:rsidTr="00FC4D24">
        <w:tc>
          <w:tcPr>
            <w:tcW w:w="1937" w:type="dxa"/>
          </w:tcPr>
          <w:p w14:paraId="49F6A80B" w14:textId="7325D9A9" w:rsidR="009279A3" w:rsidRPr="00705FA4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Raum:</w:t>
            </w:r>
          </w:p>
        </w:tc>
        <w:tc>
          <w:tcPr>
            <w:tcW w:w="6955" w:type="dxa"/>
          </w:tcPr>
          <w:p w14:paraId="169993FA" w14:textId="3F4A075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0DEED4C2" w14:textId="77777777" w:rsidTr="00FC4D24">
        <w:tc>
          <w:tcPr>
            <w:tcW w:w="1937" w:type="dxa"/>
          </w:tcPr>
          <w:p w14:paraId="67EC5C41" w14:textId="2125964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19C22C5" w14:textId="704762A3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5AAAE052" w14:textId="77777777" w:rsidTr="00FC4D24">
        <w:tc>
          <w:tcPr>
            <w:tcW w:w="1937" w:type="dxa"/>
          </w:tcPr>
          <w:p w14:paraId="18696E84" w14:textId="391EB90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1FC16E22" w14:textId="6D31504D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705FA4" w:rsidRPr="00AC3A1A" w14:paraId="35AC59AA" w14:textId="77777777" w:rsidTr="00FC4D24">
        <w:tc>
          <w:tcPr>
            <w:tcW w:w="1937" w:type="dxa"/>
          </w:tcPr>
          <w:p w14:paraId="11CD73C5" w14:textId="6858B88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955" w:type="dxa"/>
          </w:tcPr>
          <w:p w14:paraId="11DF116E" w14:textId="198533E8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705FA4" w:rsidRPr="00AC3A1A" w14:paraId="4785ECE9" w14:textId="77777777" w:rsidTr="00FC4D24">
        <w:tc>
          <w:tcPr>
            <w:tcW w:w="1937" w:type="dxa"/>
          </w:tcPr>
          <w:p w14:paraId="53AB109C" w14:textId="34F81936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ungen zu anderen Räumen</w:t>
            </w:r>
          </w:p>
        </w:tc>
        <w:tc>
          <w:tcPr>
            <w:tcW w:w="6955" w:type="dxa"/>
          </w:tcPr>
          <w:p w14:paraId="64A921E3" w14:textId="6405160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705FA4" w:rsidRPr="00AC3A1A" w14:paraId="3438AF3B" w14:textId="77777777" w:rsidTr="00FC4D24">
        <w:tc>
          <w:tcPr>
            <w:tcW w:w="1937" w:type="dxa"/>
          </w:tcPr>
          <w:p w14:paraId="3F7713C6" w14:textId="1003818C" w:rsidR="00705FA4" w:rsidRPr="00705FA4" w:rsidRDefault="00705FA4" w:rsidP="00705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NPC / Gegenstand:</w:t>
            </w:r>
          </w:p>
        </w:tc>
        <w:tc>
          <w:tcPr>
            <w:tcW w:w="6955" w:type="dxa"/>
          </w:tcPr>
          <w:p w14:paraId="563E6F17" w14:textId="7777777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246E662A" w14:textId="77777777" w:rsidTr="00FC4D24">
        <w:tc>
          <w:tcPr>
            <w:tcW w:w="1937" w:type="dxa"/>
          </w:tcPr>
          <w:p w14:paraId="67A8730B" w14:textId="0768FCD6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44524D5B" w14:textId="37BF172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29E25ADD" w14:textId="77777777" w:rsidTr="00FC4D24">
        <w:tc>
          <w:tcPr>
            <w:tcW w:w="1937" w:type="dxa"/>
          </w:tcPr>
          <w:p w14:paraId="6BD80940" w14:textId="084D3F40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9E7BA49" w14:textId="1680330C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705FA4" w:rsidRPr="00AC3A1A" w14:paraId="3666506E" w14:textId="77777777" w:rsidTr="00FC4D24">
        <w:tc>
          <w:tcPr>
            <w:tcW w:w="1937" w:type="dxa"/>
          </w:tcPr>
          <w:p w14:paraId="3CDFAEA1" w14:textId="2FF61410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t:</w:t>
            </w:r>
          </w:p>
        </w:tc>
        <w:tc>
          <w:tcPr>
            <w:tcW w:w="6955" w:type="dxa"/>
          </w:tcPr>
          <w:p w14:paraId="6C3B34D2" w14:textId="7777777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2C2BEF2D" w14:textId="77777777" w:rsidTr="00FC4D24">
        <w:tc>
          <w:tcPr>
            <w:tcW w:w="1937" w:type="dxa"/>
          </w:tcPr>
          <w:p w14:paraId="7A05F97E" w14:textId="62AC5543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P</w:t>
            </w:r>
          </w:p>
        </w:tc>
        <w:tc>
          <w:tcPr>
            <w:tcW w:w="6955" w:type="dxa"/>
          </w:tcPr>
          <w:p w14:paraId="52413F73" w14:textId="716D268D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05FA4" w:rsidRPr="00AC3A1A" w14:paraId="03B43912" w14:textId="77777777" w:rsidTr="00FC4D24">
        <w:tc>
          <w:tcPr>
            <w:tcW w:w="1937" w:type="dxa"/>
          </w:tcPr>
          <w:p w14:paraId="3FEF0D23" w14:textId="52DEBE7B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stand</w:t>
            </w:r>
          </w:p>
        </w:tc>
        <w:tc>
          <w:tcPr>
            <w:tcW w:w="6955" w:type="dxa"/>
          </w:tcPr>
          <w:p w14:paraId="50D7D932" w14:textId="710F33D1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</w:tbl>
    <w:p w14:paraId="36B75E6D" w14:textId="77777777" w:rsidR="00924A20" w:rsidRDefault="00924A20" w:rsidP="00924A20"/>
    <w:p w14:paraId="33AE3D29" w14:textId="60808F9C" w:rsidR="00924A20" w:rsidRDefault="00A050AC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8" w:name="_Toc38146606"/>
      <w:r>
        <w:rPr>
          <w:rStyle w:val="berschrift2Zchn"/>
        </w:rPr>
        <w:t>5</w:t>
      </w:r>
      <w:r w:rsidR="00705FA4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18"/>
    </w:p>
    <w:p w14:paraId="458E3A7C" w14:textId="2F5D33BC" w:rsidR="00705FA4" w:rsidRPr="00287D96" w:rsidRDefault="00705FA4" w:rsidP="00705FA4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Maximales Level ≥ 1</w:t>
      </w:r>
    </w:p>
    <w:p w14:paraId="2F965017" w14:textId="77777777" w:rsidR="00C76C96" w:rsidRPr="00287D96" w:rsidRDefault="00705FA4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21DBC51E" w14:textId="77777777" w:rsidR="00673BB0" w:rsidRPr="00287D96" w:rsidRDefault="00C76C96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Es befinden sich 6 Elemente im Integer Array der </w:t>
      </w:r>
      <w:proofErr w:type="spellStart"/>
      <w:r w:rsidRPr="00287D96">
        <w:rPr>
          <w:rFonts w:ascii="Arial" w:hAnsi="Arial" w:cs="Arial"/>
          <w:i/>
          <w:iCs/>
          <w:sz w:val="22"/>
          <w:szCs w:val="22"/>
        </w:rPr>
        <w:t>Attributsboni</w:t>
      </w:r>
      <w:proofErr w:type="spellEnd"/>
      <w:r w:rsidRPr="00287D96">
        <w:rPr>
          <w:rFonts w:ascii="Arial" w:hAnsi="Arial" w:cs="Arial"/>
          <w:sz w:val="22"/>
          <w:szCs w:val="22"/>
        </w:rPr>
        <w:t>.</w:t>
      </w:r>
    </w:p>
    <w:p w14:paraId="7C3B4D3C" w14:textId="5B7A181A" w:rsidR="00924A20" w:rsidRPr="00287D96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75FB807F" w14:textId="77777777" w:rsidR="00287D96" w:rsidRPr="00287D96" w:rsidRDefault="00287D96" w:rsidP="00287D96">
      <w:pPr>
        <w:pStyle w:val="Listenabsatz"/>
        <w:rPr>
          <w:rFonts w:ascii="Arial" w:hAnsi="Arial" w:cs="Arial"/>
          <w:sz w:val="22"/>
          <w:szCs w:val="22"/>
        </w:rPr>
      </w:pPr>
    </w:p>
    <w:p w14:paraId="10CBE06A" w14:textId="38997E8E" w:rsidR="00F87AD6" w:rsidRDefault="00A050AC" w:rsidP="00F87AD6">
      <w:pPr>
        <w:pStyle w:val="berschrift1"/>
        <w:spacing w:line="276" w:lineRule="auto"/>
      </w:pPr>
      <w:bookmarkStart w:id="19" w:name="_Toc38146607"/>
      <w:r>
        <w:rPr>
          <w:caps w:val="0"/>
        </w:rPr>
        <w:t>6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Quellen</w:t>
      </w:r>
      <w:bookmarkEnd w:id="19"/>
    </w:p>
    <w:p w14:paraId="6D8FF279" w14:textId="0E2C2E72" w:rsidR="00E51B2A" w:rsidRPr="00E51B2A" w:rsidRDefault="00885F6B" w:rsidP="00E51B2A">
      <w:hyperlink r:id="rId16" w:history="1">
        <w:r w:rsidR="00F965AA" w:rsidRPr="00C7615C">
          <w:rPr>
            <w:rStyle w:val="Hyperlink"/>
          </w:rPr>
          <w:t>https://www.edv-buchversand.de/productinfo.php?replace=false&amp;cnt=productinfo&amp;mode=2&amp;type=2&amp;id=ep-20571&amp;index=2&amp;nr=0&amp;art=Anleitung%7D&amp;preloa</w:t>
        </w:r>
        <w:r w:rsidR="00F965AA" w:rsidRPr="00C7615C">
          <w:rPr>
            <w:rStyle w:val="Hyperlink"/>
          </w:rPr>
          <w:t>d</w:t>
        </w:r>
        <w:r w:rsidR="00F965AA" w:rsidRPr="00C7615C">
          <w:rPr>
            <w:rStyle w:val="Hyperlink"/>
          </w:rPr>
          <w:t>=false&amp;page=1&amp;view=fit&amp;Toolbar=1&amp;pagemode=none</w:t>
        </w:r>
      </w:hyperlink>
      <w:r w:rsidR="00F965AA">
        <w:br/>
        <w:t>Seite 48</w:t>
      </w:r>
    </w:p>
    <w:sectPr w:rsidR="00E51B2A" w:rsidRPr="00E51B2A">
      <w:headerReference w:type="default" r:id="rId17"/>
      <w:footerReference w:type="even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71F42" w14:textId="77777777" w:rsidR="00885F6B" w:rsidRDefault="00885F6B" w:rsidP="00250345">
      <w:pPr>
        <w:spacing w:after="0" w:line="240" w:lineRule="auto"/>
      </w:pPr>
      <w:r>
        <w:separator/>
      </w:r>
    </w:p>
  </w:endnote>
  <w:endnote w:type="continuationSeparator" w:id="0">
    <w:p w14:paraId="432B69F3" w14:textId="77777777" w:rsidR="00885F6B" w:rsidRDefault="00885F6B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872540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10AF01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D1692D4" w14:textId="77777777" w:rsidR="00C23A2D" w:rsidRDefault="00C23A2D" w:rsidP="00B929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777090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7A77340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DFD2A9B" w14:textId="41A141CD" w:rsidR="00C23A2D" w:rsidRDefault="00C23A2D" w:rsidP="00B929B9">
    <w:pPr>
      <w:pStyle w:val="Fuzeile"/>
      <w:ind w:right="360"/>
    </w:pPr>
    <w:r>
      <w:t>V.1.</w:t>
    </w:r>
    <w:r w:rsidR="00A050A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E56F1" w14:textId="77777777" w:rsidR="00885F6B" w:rsidRDefault="00885F6B" w:rsidP="00250345">
      <w:pPr>
        <w:spacing w:after="0" w:line="240" w:lineRule="auto"/>
      </w:pPr>
      <w:r>
        <w:separator/>
      </w:r>
    </w:p>
  </w:footnote>
  <w:footnote w:type="continuationSeparator" w:id="0">
    <w:p w14:paraId="1AD793A9" w14:textId="77777777" w:rsidR="00885F6B" w:rsidRDefault="00885F6B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AC66" w14:textId="77777777" w:rsidR="00C23A2D" w:rsidRDefault="00C23A2D" w:rsidP="00250345">
    <w:pPr>
      <w:pStyle w:val="Kopfzeile"/>
      <w:jc w:val="right"/>
    </w:pPr>
    <w:r>
      <w:t>D6</w:t>
    </w:r>
  </w:p>
  <w:p w14:paraId="723D8F02" w14:textId="77777777" w:rsidR="00C23A2D" w:rsidRDefault="00C23A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BFC"/>
    <w:multiLevelType w:val="hybridMultilevel"/>
    <w:tmpl w:val="6E16CFB0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5662BAB"/>
    <w:multiLevelType w:val="hybridMultilevel"/>
    <w:tmpl w:val="D206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799"/>
    <w:multiLevelType w:val="hybridMultilevel"/>
    <w:tmpl w:val="D2407244"/>
    <w:lvl w:ilvl="0" w:tplc="CDA6D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6EB2"/>
    <w:multiLevelType w:val="hybridMultilevel"/>
    <w:tmpl w:val="66B82104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646B46C">
      <w:start w:val="2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A8B"/>
    <w:multiLevelType w:val="hybridMultilevel"/>
    <w:tmpl w:val="66B245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2FD"/>
    <w:multiLevelType w:val="hybridMultilevel"/>
    <w:tmpl w:val="4648BBD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A6CC7"/>
    <w:multiLevelType w:val="hybridMultilevel"/>
    <w:tmpl w:val="7B92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67AA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51B"/>
    <w:multiLevelType w:val="hybridMultilevel"/>
    <w:tmpl w:val="77BE2290"/>
    <w:lvl w:ilvl="0" w:tplc="4A704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B0DED"/>
    <w:multiLevelType w:val="hybridMultilevel"/>
    <w:tmpl w:val="F098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7C6633"/>
    <w:multiLevelType w:val="hybridMultilevel"/>
    <w:tmpl w:val="7F02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A37A7"/>
    <w:multiLevelType w:val="hybridMultilevel"/>
    <w:tmpl w:val="9B1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646345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E3B8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057A"/>
    <w:multiLevelType w:val="hybridMultilevel"/>
    <w:tmpl w:val="8E3E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684A43"/>
    <w:multiLevelType w:val="hybridMultilevel"/>
    <w:tmpl w:val="093E0076"/>
    <w:lvl w:ilvl="0" w:tplc="F4C4A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10A93"/>
    <w:multiLevelType w:val="hybridMultilevel"/>
    <w:tmpl w:val="D1842C62"/>
    <w:lvl w:ilvl="0" w:tplc="815C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C590E"/>
    <w:multiLevelType w:val="hybridMultilevel"/>
    <w:tmpl w:val="835C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162C7"/>
    <w:multiLevelType w:val="hybridMultilevel"/>
    <w:tmpl w:val="108AD724"/>
    <w:lvl w:ilvl="0" w:tplc="7F847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14"/>
  </w:num>
  <w:num w:numId="10">
    <w:abstractNumId w:val="17"/>
  </w:num>
  <w:num w:numId="11">
    <w:abstractNumId w:val="4"/>
  </w:num>
  <w:num w:numId="12">
    <w:abstractNumId w:val="20"/>
  </w:num>
  <w:num w:numId="13">
    <w:abstractNumId w:val="5"/>
  </w:num>
  <w:num w:numId="14">
    <w:abstractNumId w:val="16"/>
  </w:num>
  <w:num w:numId="15">
    <w:abstractNumId w:val="6"/>
  </w:num>
  <w:num w:numId="16">
    <w:abstractNumId w:val="13"/>
  </w:num>
  <w:num w:numId="17">
    <w:abstractNumId w:val="15"/>
  </w:num>
  <w:num w:numId="18">
    <w:abstractNumId w:val="18"/>
  </w:num>
  <w:num w:numId="19">
    <w:abstractNumId w:val="0"/>
  </w:num>
  <w:num w:numId="20">
    <w:abstractNumId w:val="9"/>
  </w:num>
  <w:num w:numId="21">
    <w:abstractNumId w:val="19"/>
  </w:num>
  <w:num w:numId="22">
    <w:abstractNumId w:val="23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10F6"/>
    <w:rsid w:val="00001868"/>
    <w:rsid w:val="000039FB"/>
    <w:rsid w:val="00016604"/>
    <w:rsid w:val="000501ED"/>
    <w:rsid w:val="0005177F"/>
    <w:rsid w:val="00056E17"/>
    <w:rsid w:val="00074686"/>
    <w:rsid w:val="000871B2"/>
    <w:rsid w:val="000A3710"/>
    <w:rsid w:val="000B32D2"/>
    <w:rsid w:val="000D439F"/>
    <w:rsid w:val="000E5FE0"/>
    <w:rsid w:val="000F5298"/>
    <w:rsid w:val="00102D26"/>
    <w:rsid w:val="001039BE"/>
    <w:rsid w:val="0012159C"/>
    <w:rsid w:val="00131EB8"/>
    <w:rsid w:val="00143C1A"/>
    <w:rsid w:val="001550FA"/>
    <w:rsid w:val="00160F49"/>
    <w:rsid w:val="00166BB4"/>
    <w:rsid w:val="0017386D"/>
    <w:rsid w:val="00183E5D"/>
    <w:rsid w:val="00190050"/>
    <w:rsid w:val="00195C4B"/>
    <w:rsid w:val="00196440"/>
    <w:rsid w:val="001A2CF0"/>
    <w:rsid w:val="001A3C49"/>
    <w:rsid w:val="001D3E4D"/>
    <w:rsid w:val="001E2AC8"/>
    <w:rsid w:val="001F216F"/>
    <w:rsid w:val="00203317"/>
    <w:rsid w:val="002034C8"/>
    <w:rsid w:val="00213214"/>
    <w:rsid w:val="002171E2"/>
    <w:rsid w:val="00224785"/>
    <w:rsid w:val="00226698"/>
    <w:rsid w:val="002323B2"/>
    <w:rsid w:val="00234905"/>
    <w:rsid w:val="00243750"/>
    <w:rsid w:val="00250345"/>
    <w:rsid w:val="00250652"/>
    <w:rsid w:val="00287D96"/>
    <w:rsid w:val="002A13AC"/>
    <w:rsid w:val="002A343A"/>
    <w:rsid w:val="002B3B4C"/>
    <w:rsid w:val="002C0DEB"/>
    <w:rsid w:val="002E4C5C"/>
    <w:rsid w:val="002E5C5A"/>
    <w:rsid w:val="002E727A"/>
    <w:rsid w:val="003028D2"/>
    <w:rsid w:val="00332B90"/>
    <w:rsid w:val="00334467"/>
    <w:rsid w:val="00336E5C"/>
    <w:rsid w:val="00342277"/>
    <w:rsid w:val="0035131F"/>
    <w:rsid w:val="0035731D"/>
    <w:rsid w:val="00382850"/>
    <w:rsid w:val="0038460A"/>
    <w:rsid w:val="00394B83"/>
    <w:rsid w:val="0039542F"/>
    <w:rsid w:val="003A70E8"/>
    <w:rsid w:val="003B6A25"/>
    <w:rsid w:val="003D035B"/>
    <w:rsid w:val="003D2207"/>
    <w:rsid w:val="003D6BEC"/>
    <w:rsid w:val="003E0A19"/>
    <w:rsid w:val="003E16E3"/>
    <w:rsid w:val="003F387D"/>
    <w:rsid w:val="0042534C"/>
    <w:rsid w:val="0042750B"/>
    <w:rsid w:val="00430791"/>
    <w:rsid w:val="00436F63"/>
    <w:rsid w:val="004513CC"/>
    <w:rsid w:val="00482D94"/>
    <w:rsid w:val="00483D72"/>
    <w:rsid w:val="004852C3"/>
    <w:rsid w:val="00492321"/>
    <w:rsid w:val="004A51CA"/>
    <w:rsid w:val="004A63E0"/>
    <w:rsid w:val="004B36DB"/>
    <w:rsid w:val="004B5A8B"/>
    <w:rsid w:val="004E000F"/>
    <w:rsid w:val="004E471A"/>
    <w:rsid w:val="004F0A43"/>
    <w:rsid w:val="004F5693"/>
    <w:rsid w:val="0050067A"/>
    <w:rsid w:val="00504E71"/>
    <w:rsid w:val="005104D5"/>
    <w:rsid w:val="00510F7F"/>
    <w:rsid w:val="00527F6F"/>
    <w:rsid w:val="00552823"/>
    <w:rsid w:val="00555CA7"/>
    <w:rsid w:val="00556C26"/>
    <w:rsid w:val="0055705C"/>
    <w:rsid w:val="00573580"/>
    <w:rsid w:val="005846C5"/>
    <w:rsid w:val="00594B04"/>
    <w:rsid w:val="005A4365"/>
    <w:rsid w:val="005A4FE8"/>
    <w:rsid w:val="005B6D3A"/>
    <w:rsid w:val="005C0233"/>
    <w:rsid w:val="005C59DF"/>
    <w:rsid w:val="005D09E6"/>
    <w:rsid w:val="005D376A"/>
    <w:rsid w:val="005E22FA"/>
    <w:rsid w:val="005F195A"/>
    <w:rsid w:val="00611C3A"/>
    <w:rsid w:val="00614DCD"/>
    <w:rsid w:val="0062527E"/>
    <w:rsid w:val="00634776"/>
    <w:rsid w:val="00663CFA"/>
    <w:rsid w:val="00666875"/>
    <w:rsid w:val="00667237"/>
    <w:rsid w:val="00673BB0"/>
    <w:rsid w:val="006742E2"/>
    <w:rsid w:val="00685CDD"/>
    <w:rsid w:val="00692F52"/>
    <w:rsid w:val="006B1E7F"/>
    <w:rsid w:val="006C29D4"/>
    <w:rsid w:val="006D0A68"/>
    <w:rsid w:val="006D0C20"/>
    <w:rsid w:val="006D13FA"/>
    <w:rsid w:val="006D1CC1"/>
    <w:rsid w:val="006D3A3D"/>
    <w:rsid w:val="006D5A7A"/>
    <w:rsid w:val="006E21A2"/>
    <w:rsid w:val="006E4EF6"/>
    <w:rsid w:val="006E5539"/>
    <w:rsid w:val="006F1D04"/>
    <w:rsid w:val="00705FA4"/>
    <w:rsid w:val="0071389E"/>
    <w:rsid w:val="0071556D"/>
    <w:rsid w:val="00732600"/>
    <w:rsid w:val="00750D38"/>
    <w:rsid w:val="00752E12"/>
    <w:rsid w:val="007571AE"/>
    <w:rsid w:val="007700FB"/>
    <w:rsid w:val="007A6B48"/>
    <w:rsid w:val="007B02C1"/>
    <w:rsid w:val="007C696C"/>
    <w:rsid w:val="007C7E2D"/>
    <w:rsid w:val="007E115B"/>
    <w:rsid w:val="007E15C2"/>
    <w:rsid w:val="00800C12"/>
    <w:rsid w:val="00823FC1"/>
    <w:rsid w:val="00825528"/>
    <w:rsid w:val="00827424"/>
    <w:rsid w:val="00832DE8"/>
    <w:rsid w:val="00841ACE"/>
    <w:rsid w:val="00865607"/>
    <w:rsid w:val="00867183"/>
    <w:rsid w:val="008728D8"/>
    <w:rsid w:val="00880DE2"/>
    <w:rsid w:val="00883483"/>
    <w:rsid w:val="00885F6B"/>
    <w:rsid w:val="008A0164"/>
    <w:rsid w:val="008A4F9D"/>
    <w:rsid w:val="008B08FC"/>
    <w:rsid w:val="008E35FD"/>
    <w:rsid w:val="00902336"/>
    <w:rsid w:val="00902821"/>
    <w:rsid w:val="0090688D"/>
    <w:rsid w:val="00915296"/>
    <w:rsid w:val="00924A20"/>
    <w:rsid w:val="00927505"/>
    <w:rsid w:val="009279A3"/>
    <w:rsid w:val="009414CE"/>
    <w:rsid w:val="00961C33"/>
    <w:rsid w:val="00966E8F"/>
    <w:rsid w:val="009709E5"/>
    <w:rsid w:val="00984A11"/>
    <w:rsid w:val="00990952"/>
    <w:rsid w:val="009A3A4F"/>
    <w:rsid w:val="009B4DBB"/>
    <w:rsid w:val="009B5568"/>
    <w:rsid w:val="009C378A"/>
    <w:rsid w:val="009E1113"/>
    <w:rsid w:val="009E1FC8"/>
    <w:rsid w:val="009E7F05"/>
    <w:rsid w:val="00A050AC"/>
    <w:rsid w:val="00A103AB"/>
    <w:rsid w:val="00A272FE"/>
    <w:rsid w:val="00A2745D"/>
    <w:rsid w:val="00A27C43"/>
    <w:rsid w:val="00A30454"/>
    <w:rsid w:val="00A33BE5"/>
    <w:rsid w:val="00A41E8C"/>
    <w:rsid w:val="00A517C6"/>
    <w:rsid w:val="00A6103F"/>
    <w:rsid w:val="00A751A8"/>
    <w:rsid w:val="00AA447F"/>
    <w:rsid w:val="00AB4E5C"/>
    <w:rsid w:val="00AC28E6"/>
    <w:rsid w:val="00AD4332"/>
    <w:rsid w:val="00B1632D"/>
    <w:rsid w:val="00B303C2"/>
    <w:rsid w:val="00B54A2A"/>
    <w:rsid w:val="00B57959"/>
    <w:rsid w:val="00B60252"/>
    <w:rsid w:val="00B67E13"/>
    <w:rsid w:val="00B86C18"/>
    <w:rsid w:val="00B929B9"/>
    <w:rsid w:val="00B960F7"/>
    <w:rsid w:val="00BA0782"/>
    <w:rsid w:val="00BC7FDD"/>
    <w:rsid w:val="00BE2891"/>
    <w:rsid w:val="00BF0565"/>
    <w:rsid w:val="00BF2B4B"/>
    <w:rsid w:val="00BF51FD"/>
    <w:rsid w:val="00C02601"/>
    <w:rsid w:val="00C04E02"/>
    <w:rsid w:val="00C11877"/>
    <w:rsid w:val="00C13194"/>
    <w:rsid w:val="00C23A2D"/>
    <w:rsid w:val="00C25D74"/>
    <w:rsid w:val="00C34AF0"/>
    <w:rsid w:val="00C3555A"/>
    <w:rsid w:val="00C5055E"/>
    <w:rsid w:val="00C55BA6"/>
    <w:rsid w:val="00C73E8A"/>
    <w:rsid w:val="00C76C96"/>
    <w:rsid w:val="00C81712"/>
    <w:rsid w:val="00C84572"/>
    <w:rsid w:val="00C951AE"/>
    <w:rsid w:val="00CA49A1"/>
    <w:rsid w:val="00CA4B75"/>
    <w:rsid w:val="00CA4EB5"/>
    <w:rsid w:val="00CA57D8"/>
    <w:rsid w:val="00CF6621"/>
    <w:rsid w:val="00CF67D1"/>
    <w:rsid w:val="00D006E5"/>
    <w:rsid w:val="00D037F3"/>
    <w:rsid w:val="00D05051"/>
    <w:rsid w:val="00D14566"/>
    <w:rsid w:val="00D332BC"/>
    <w:rsid w:val="00D42C8A"/>
    <w:rsid w:val="00D56B8A"/>
    <w:rsid w:val="00D606D6"/>
    <w:rsid w:val="00D702AC"/>
    <w:rsid w:val="00D741F5"/>
    <w:rsid w:val="00D77DDC"/>
    <w:rsid w:val="00D91F16"/>
    <w:rsid w:val="00D92241"/>
    <w:rsid w:val="00DB3CC0"/>
    <w:rsid w:val="00DC48FE"/>
    <w:rsid w:val="00DC5BF8"/>
    <w:rsid w:val="00DD1B3E"/>
    <w:rsid w:val="00DD6A2B"/>
    <w:rsid w:val="00DE3ECF"/>
    <w:rsid w:val="00DE57BE"/>
    <w:rsid w:val="00DF7899"/>
    <w:rsid w:val="00E01AD1"/>
    <w:rsid w:val="00E06A56"/>
    <w:rsid w:val="00E130E8"/>
    <w:rsid w:val="00E1555C"/>
    <w:rsid w:val="00E251FA"/>
    <w:rsid w:val="00E3262B"/>
    <w:rsid w:val="00E32816"/>
    <w:rsid w:val="00E41CFF"/>
    <w:rsid w:val="00E468FD"/>
    <w:rsid w:val="00E51B2A"/>
    <w:rsid w:val="00E57663"/>
    <w:rsid w:val="00E82FD3"/>
    <w:rsid w:val="00E910C3"/>
    <w:rsid w:val="00E962AB"/>
    <w:rsid w:val="00EB1786"/>
    <w:rsid w:val="00EB470A"/>
    <w:rsid w:val="00EB7D35"/>
    <w:rsid w:val="00EC4B38"/>
    <w:rsid w:val="00EC5167"/>
    <w:rsid w:val="00ED19DD"/>
    <w:rsid w:val="00EE04AC"/>
    <w:rsid w:val="00EE229E"/>
    <w:rsid w:val="00EE4764"/>
    <w:rsid w:val="00EF207D"/>
    <w:rsid w:val="00F14C19"/>
    <w:rsid w:val="00F16BC6"/>
    <w:rsid w:val="00F20A67"/>
    <w:rsid w:val="00F3388D"/>
    <w:rsid w:val="00F34885"/>
    <w:rsid w:val="00F57666"/>
    <w:rsid w:val="00F6124A"/>
    <w:rsid w:val="00F63F2B"/>
    <w:rsid w:val="00F6539F"/>
    <w:rsid w:val="00F8009F"/>
    <w:rsid w:val="00F8310E"/>
    <w:rsid w:val="00F83FE6"/>
    <w:rsid w:val="00F87AD6"/>
    <w:rsid w:val="00F95499"/>
    <w:rsid w:val="00F965AA"/>
    <w:rsid w:val="00FB44C1"/>
    <w:rsid w:val="00FC2C69"/>
    <w:rsid w:val="00FC432F"/>
    <w:rsid w:val="00FC4D24"/>
    <w:rsid w:val="00FE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EC0D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Titel"/>
    <w:next w:val="Standard"/>
    <w:link w:val="berschrift1Zchn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berschrift2">
    <w:name w:val="heading 2"/>
    <w:basedOn w:val="Titel"/>
    <w:next w:val="Standard"/>
    <w:link w:val="berschrift2Zchn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70E8"/>
    <w:pPr>
      <w:outlineLvl w:val="9"/>
    </w:pPr>
  </w:style>
  <w:style w:type="table" w:styleId="Gitternetztabelle1hellAkzent6">
    <w:name w:val="Grid Table 1 Light Accent 6"/>
    <w:basedOn w:val="NormaleTabelle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43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056E17"/>
    <w:pPr>
      <w:spacing w:after="100"/>
    </w:pPr>
  </w:style>
  <w:style w:type="paragraph" w:styleId="Literaturverzeichnis">
    <w:name w:val="Bibliography"/>
    <w:basedOn w:val="Standard"/>
    <w:next w:val="Standard"/>
    <w:uiPriority w:val="37"/>
    <w:unhideWhenUsed/>
    <w:rsid w:val="00CA57D8"/>
  </w:style>
  <w:style w:type="character" w:styleId="Seitenzahl">
    <w:name w:val="page number"/>
    <w:basedOn w:val="Absatz-Standardschriftart"/>
    <w:uiPriority w:val="99"/>
    <w:semiHidden/>
    <w:unhideWhenUsed/>
    <w:rsid w:val="00B929B9"/>
  </w:style>
  <w:style w:type="paragraph" w:styleId="Verzeichnis2">
    <w:name w:val="toc 2"/>
    <w:basedOn w:val="Standard"/>
    <w:next w:val="Standard"/>
    <w:autoRedefine/>
    <w:uiPriority w:val="39"/>
    <w:unhideWhenUsed/>
    <w:rsid w:val="00074686"/>
    <w:pPr>
      <w:spacing w:after="100"/>
      <w:ind w:left="210"/>
    </w:pPr>
  </w:style>
  <w:style w:type="character" w:styleId="BesuchterLink">
    <w:name w:val="FollowedHyperlink"/>
    <w:basedOn w:val="Absatz-Standardschriftar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Absatz-Standardschriftart"/>
    <w:rsid w:val="009414CE"/>
  </w:style>
  <w:style w:type="character" w:customStyle="1" w:styleId="kd">
    <w:name w:val="kd"/>
    <w:basedOn w:val="Absatz-Standardschriftart"/>
    <w:rsid w:val="009414CE"/>
  </w:style>
  <w:style w:type="character" w:customStyle="1" w:styleId="nc">
    <w:name w:val="nc"/>
    <w:basedOn w:val="Absatz-Standardschriftart"/>
    <w:rsid w:val="009414CE"/>
  </w:style>
  <w:style w:type="character" w:customStyle="1" w:styleId="p">
    <w:name w:val="p"/>
    <w:basedOn w:val="Absatz-Standardschriftart"/>
    <w:rsid w:val="009414CE"/>
  </w:style>
  <w:style w:type="character" w:customStyle="1" w:styleId="c1">
    <w:name w:val="c1"/>
    <w:basedOn w:val="Absatz-Standardschriftart"/>
    <w:rsid w:val="009414CE"/>
  </w:style>
  <w:style w:type="paragraph" w:styleId="Verzeichnis3">
    <w:name w:val="toc 3"/>
    <w:basedOn w:val="Standard"/>
    <w:next w:val="Standard"/>
    <w:autoRedefine/>
    <w:uiPriority w:val="39"/>
    <w:unhideWhenUsed/>
    <w:rsid w:val="00663CFA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v-buchversand.de/productinfo.php?replace=false&amp;cnt=productinfo&amp;mode=2&amp;type=2&amp;id=ep-20571&amp;index=2&amp;nr=0&amp;art=Anleitung%7D&amp;preload=false&amp;page=1&amp;view=fit&amp;Toolbar=1&amp;pagemode=no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0515BB6FA4D429B619343198B60F9" ma:contentTypeVersion="6" ma:contentTypeDescription="Ein neues Dokument erstellen." ma:contentTypeScope="" ma:versionID="33e7b3d1043248c8ba8a8dc0e410a3f8">
  <xsd:schema xmlns:xsd="http://www.w3.org/2001/XMLSchema" xmlns:xs="http://www.w3.org/2001/XMLSchema" xmlns:p="http://schemas.microsoft.com/office/2006/metadata/properties" xmlns:ns2="73d5cdd4-8f15-4857-85be-a5f836cb8031" targetNamespace="http://schemas.microsoft.com/office/2006/metadata/properties" ma:root="true" ma:fieldsID="6e2d4bbd96f5fc0e0c90b9041675d1cc" ns2:_="">
    <xsd:import namespace="73d5cdd4-8f15-4857-85be-a5f836cb8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cdd4-8f15-4857-85be-a5f836cb8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540F573E-90D0-4DD7-B6CD-4DA8E7CB3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89AFB9-3E21-42DD-802C-C076E9D4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5cdd4-8f15-4857-85be-a5f836cb8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F89F6-D9D2-4A8D-9230-1B36F8915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50661-F16B-4846-8A21-ED50A323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4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11</cp:revision>
  <dcterms:created xsi:type="dcterms:W3CDTF">2020-04-18T18:03:00Z</dcterms:created>
  <dcterms:modified xsi:type="dcterms:W3CDTF">2020-04-1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515BB6FA4D429B619343198B60F9</vt:lpwstr>
  </property>
</Properties>
</file>